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DB3" w:rsidRPr="00B04D87" w:rsidRDefault="00683DB3" w:rsidP="00683DB3">
      <w:pPr>
        <w:jc w:val="center"/>
        <w:rPr>
          <w:sz w:val="24"/>
          <w:szCs w:val="24"/>
        </w:rPr>
      </w:pPr>
      <w:r w:rsidRPr="00B04D87">
        <w:rPr>
          <w:b/>
          <w:sz w:val="24"/>
          <w:szCs w:val="24"/>
        </w:rPr>
        <w:t xml:space="preserve">Lista de </w:t>
      </w:r>
      <w:r w:rsidR="00B9134E" w:rsidRPr="00B04D87">
        <w:rPr>
          <w:b/>
          <w:sz w:val="24"/>
          <w:szCs w:val="24"/>
        </w:rPr>
        <w:t>e</w:t>
      </w:r>
      <w:r w:rsidRPr="00B04D87">
        <w:rPr>
          <w:b/>
          <w:sz w:val="24"/>
          <w:szCs w:val="24"/>
        </w:rPr>
        <w:t>xercícios</w:t>
      </w:r>
      <w:r w:rsidR="008A33B4">
        <w:rPr>
          <w:b/>
          <w:sz w:val="24"/>
          <w:szCs w:val="24"/>
        </w:rPr>
        <w:t xml:space="preserve"> </w:t>
      </w:r>
      <w:r w:rsidR="00354182" w:rsidRPr="00B04D87">
        <w:rPr>
          <w:b/>
          <w:sz w:val="24"/>
          <w:szCs w:val="24"/>
        </w:rPr>
        <w:t xml:space="preserve">– </w:t>
      </w:r>
      <w:r w:rsidR="00AA17D1">
        <w:rPr>
          <w:b/>
          <w:sz w:val="24"/>
          <w:szCs w:val="24"/>
        </w:rPr>
        <w:t>MATRIZES</w:t>
      </w:r>
    </w:p>
    <w:p w:rsidR="00683DB3" w:rsidRDefault="00683DB3" w:rsidP="00683DB3">
      <w:pPr>
        <w:jc w:val="both"/>
      </w:pPr>
    </w:p>
    <w:p w:rsidR="00683DB3" w:rsidRDefault="002E2478" w:rsidP="009F0909">
      <w:pPr>
        <w:spacing w:after="120"/>
        <w:jc w:val="right"/>
      </w:pPr>
      <w:r>
        <w:fldChar w:fldCharType="begin"/>
      </w:r>
      <w:r>
        <w:instrText xml:space="preserve"> TIME \@ "dddd, d' de 'MMMM' de 'yyyy" </w:instrText>
      </w:r>
      <w:r>
        <w:fldChar w:fldCharType="separate"/>
      </w:r>
      <w:r w:rsidR="00EA6510">
        <w:rPr>
          <w:noProof/>
        </w:rPr>
        <w:t>sexta-feira, 6 de novembro de 2014</w:t>
      </w:r>
      <w:r>
        <w:rPr>
          <w:noProof/>
        </w:rPr>
        <w:fldChar w:fldCharType="end"/>
      </w:r>
    </w:p>
    <w:p w:rsidR="00E344EA" w:rsidRPr="00FE77D1" w:rsidRDefault="00E344EA" w:rsidP="009F0909">
      <w:pPr>
        <w:spacing w:after="120"/>
        <w:jc w:val="both"/>
        <w:rPr>
          <w:color w:val="17365D" w:themeColor="text2" w:themeShade="BF"/>
          <w:sz w:val="24"/>
        </w:rPr>
      </w:pPr>
      <w:r w:rsidRPr="00FE77D1">
        <w:rPr>
          <w:color w:val="17365D" w:themeColor="text2" w:themeShade="BF"/>
          <w:sz w:val="24"/>
        </w:rPr>
        <w:t>Os exercícios em vermelho serão desenvolvidos pelo professor em sala de aula. Os demais serão entregues conforme cronograma da disciplina.</w:t>
      </w:r>
    </w:p>
    <w:p w:rsidR="006D0C2A" w:rsidRPr="00FE77D1" w:rsidRDefault="006D0C2A" w:rsidP="0022065F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>Dado a Matriz MAT 4x5, as variáveis X e Y e seus respectivos valores:</w:t>
      </w: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8"/>
        <w:gridCol w:w="662"/>
        <w:gridCol w:w="851"/>
        <w:gridCol w:w="851"/>
        <w:gridCol w:w="851"/>
        <w:gridCol w:w="851"/>
        <w:gridCol w:w="851"/>
      </w:tblGrid>
      <w:tr w:rsidR="006D0C2A" w:rsidRPr="00FE77D1" w:rsidTr="00851D39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6D0C2A" w:rsidRPr="00FE77D1" w:rsidRDefault="006D0C2A" w:rsidP="00736C28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</w:tcPr>
          <w:p w:rsidR="006D0C2A" w:rsidRPr="00FE77D1" w:rsidRDefault="006D0C2A" w:rsidP="00736C28">
            <w:pPr>
              <w:pStyle w:val="Ttulo3"/>
              <w:rPr>
                <w:rFonts w:ascii="Arial" w:eastAsia="Times New Roman" w:hAnsi="Arial" w:cs="Arial"/>
                <w:b w:val="0"/>
                <w:bCs w:val="0"/>
                <w:color w:val="auto"/>
                <w:szCs w:val="18"/>
                <w:lang w:eastAsia="en-US"/>
              </w:rPr>
            </w:pPr>
            <w:r w:rsidRPr="00FE77D1">
              <w:rPr>
                <w:rFonts w:ascii="Arial" w:eastAsia="Times New Roman" w:hAnsi="Arial" w:cs="Arial"/>
                <w:b w:val="0"/>
                <w:bCs w:val="0"/>
                <w:color w:val="auto"/>
                <w:szCs w:val="18"/>
                <w:lang w:eastAsia="en-US"/>
              </w:rPr>
              <w:t>L/C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pct12" w:color="auto" w:fill="FFFFFF"/>
            <w:vAlign w:val="center"/>
          </w:tcPr>
          <w:p w:rsidR="006D0C2A" w:rsidRPr="00FE77D1" w:rsidRDefault="007A2794" w:rsidP="007A2794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pct12" w:color="auto" w:fill="auto"/>
            <w:vAlign w:val="center"/>
          </w:tcPr>
          <w:p w:rsidR="006D0C2A" w:rsidRPr="00FE77D1" w:rsidRDefault="007A2794" w:rsidP="007A2794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6D0C2A" w:rsidRPr="00FE77D1" w:rsidRDefault="007A2794" w:rsidP="007A2794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6D0C2A" w:rsidRPr="00FE77D1" w:rsidRDefault="007A2794" w:rsidP="007A2794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6D0C2A" w:rsidRPr="00FE77D1" w:rsidRDefault="007A2794" w:rsidP="007A2794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4</w:t>
            </w:r>
          </w:p>
        </w:tc>
      </w:tr>
      <w:tr w:rsidR="006D0C2A" w:rsidRPr="00FE77D1" w:rsidTr="00736C28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6D0C2A" w:rsidRPr="00FE77D1" w:rsidRDefault="006D0C2A" w:rsidP="00736C28">
            <w:pPr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pct10" w:color="auto" w:fill="auto"/>
          </w:tcPr>
          <w:p w:rsidR="006D0C2A" w:rsidRPr="00FE77D1" w:rsidRDefault="007A2794" w:rsidP="007A2794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0C2A" w:rsidRPr="00FE77D1" w:rsidRDefault="006D0C2A" w:rsidP="00736C28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6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0C2A" w:rsidRPr="00FE77D1" w:rsidRDefault="006D0C2A" w:rsidP="00736C28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32</w:t>
            </w:r>
          </w:p>
        </w:tc>
        <w:tc>
          <w:tcPr>
            <w:tcW w:w="851" w:type="dxa"/>
          </w:tcPr>
          <w:p w:rsidR="006D0C2A" w:rsidRPr="00FE77D1" w:rsidRDefault="006D0C2A" w:rsidP="00736C28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12</w:t>
            </w:r>
          </w:p>
        </w:tc>
        <w:tc>
          <w:tcPr>
            <w:tcW w:w="851" w:type="dxa"/>
          </w:tcPr>
          <w:p w:rsidR="006D0C2A" w:rsidRPr="00FE77D1" w:rsidRDefault="006D0C2A" w:rsidP="00736C28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89</w:t>
            </w:r>
          </w:p>
        </w:tc>
        <w:tc>
          <w:tcPr>
            <w:tcW w:w="851" w:type="dxa"/>
          </w:tcPr>
          <w:p w:rsidR="006D0C2A" w:rsidRPr="00FE77D1" w:rsidRDefault="006D0C2A" w:rsidP="00736C28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13</w:t>
            </w:r>
          </w:p>
        </w:tc>
      </w:tr>
      <w:tr w:rsidR="006D0C2A" w:rsidRPr="00FE77D1" w:rsidTr="00736C28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6D0C2A" w:rsidRPr="00FE77D1" w:rsidRDefault="006D0C2A" w:rsidP="00736C28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MAT=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pct10" w:color="auto" w:fill="auto"/>
          </w:tcPr>
          <w:p w:rsidR="006D0C2A" w:rsidRPr="00FE77D1" w:rsidRDefault="007A2794" w:rsidP="007A2794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0C2A" w:rsidRPr="00FE77D1" w:rsidRDefault="006D0C2A" w:rsidP="00736C28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5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0C2A" w:rsidRPr="00FE77D1" w:rsidRDefault="006D0C2A" w:rsidP="00736C28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45</w:t>
            </w:r>
          </w:p>
        </w:tc>
        <w:tc>
          <w:tcPr>
            <w:tcW w:w="851" w:type="dxa"/>
          </w:tcPr>
          <w:p w:rsidR="006D0C2A" w:rsidRPr="00FE77D1" w:rsidRDefault="006D0C2A" w:rsidP="00736C28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23</w:t>
            </w:r>
          </w:p>
        </w:tc>
        <w:tc>
          <w:tcPr>
            <w:tcW w:w="851" w:type="dxa"/>
          </w:tcPr>
          <w:p w:rsidR="006D0C2A" w:rsidRPr="00FE77D1" w:rsidRDefault="006D0C2A" w:rsidP="00736C28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32</w:t>
            </w:r>
          </w:p>
        </w:tc>
        <w:tc>
          <w:tcPr>
            <w:tcW w:w="851" w:type="dxa"/>
          </w:tcPr>
          <w:p w:rsidR="006D0C2A" w:rsidRPr="00FE77D1" w:rsidRDefault="006D0C2A" w:rsidP="00736C28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31</w:t>
            </w:r>
          </w:p>
        </w:tc>
      </w:tr>
      <w:tr w:rsidR="006D0C2A" w:rsidRPr="00FE77D1" w:rsidTr="00736C28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6D0C2A" w:rsidRPr="00FE77D1" w:rsidRDefault="006D0C2A" w:rsidP="00736C28">
            <w:pPr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6D0C2A" w:rsidRPr="00FE77D1" w:rsidRDefault="007A2794" w:rsidP="007A2794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0C2A" w:rsidRPr="00FE77D1" w:rsidRDefault="006D0C2A" w:rsidP="00736C28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0C2A" w:rsidRPr="00FE77D1" w:rsidRDefault="006D0C2A" w:rsidP="00736C28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95</w:t>
            </w:r>
          </w:p>
        </w:tc>
        <w:tc>
          <w:tcPr>
            <w:tcW w:w="851" w:type="dxa"/>
          </w:tcPr>
          <w:p w:rsidR="006D0C2A" w:rsidRPr="00FE77D1" w:rsidRDefault="006D0C2A" w:rsidP="00736C28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67</w:t>
            </w:r>
          </w:p>
        </w:tc>
        <w:tc>
          <w:tcPr>
            <w:tcW w:w="851" w:type="dxa"/>
          </w:tcPr>
          <w:p w:rsidR="006D0C2A" w:rsidRPr="00FE77D1" w:rsidRDefault="006D0C2A" w:rsidP="00736C28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19</w:t>
            </w:r>
          </w:p>
        </w:tc>
        <w:tc>
          <w:tcPr>
            <w:tcW w:w="851" w:type="dxa"/>
          </w:tcPr>
          <w:p w:rsidR="006D0C2A" w:rsidRPr="00FE77D1" w:rsidRDefault="006D0C2A" w:rsidP="00736C28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50</w:t>
            </w:r>
          </w:p>
        </w:tc>
      </w:tr>
      <w:tr w:rsidR="006D0C2A" w:rsidRPr="00FE77D1" w:rsidTr="00736C28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6D0C2A" w:rsidRPr="00FE77D1" w:rsidRDefault="006D0C2A" w:rsidP="00736C28">
            <w:pPr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6D0C2A" w:rsidRPr="00FE77D1" w:rsidRDefault="007A2794" w:rsidP="007A2794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0C2A" w:rsidRPr="00FE77D1" w:rsidRDefault="006D0C2A" w:rsidP="00736C28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D0C2A" w:rsidRPr="00FE77D1" w:rsidRDefault="006D0C2A" w:rsidP="00736C28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74</w:t>
            </w:r>
          </w:p>
        </w:tc>
        <w:tc>
          <w:tcPr>
            <w:tcW w:w="851" w:type="dxa"/>
          </w:tcPr>
          <w:p w:rsidR="006D0C2A" w:rsidRPr="00FE77D1" w:rsidRDefault="006D0C2A" w:rsidP="00736C28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81</w:t>
            </w:r>
          </w:p>
        </w:tc>
        <w:tc>
          <w:tcPr>
            <w:tcW w:w="851" w:type="dxa"/>
          </w:tcPr>
          <w:p w:rsidR="006D0C2A" w:rsidRPr="00FE77D1" w:rsidRDefault="006D0C2A" w:rsidP="00736C28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22</w:t>
            </w:r>
          </w:p>
        </w:tc>
        <w:tc>
          <w:tcPr>
            <w:tcW w:w="851" w:type="dxa"/>
          </w:tcPr>
          <w:p w:rsidR="006D0C2A" w:rsidRPr="00FE77D1" w:rsidRDefault="006D0C2A" w:rsidP="00736C28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62</w:t>
            </w:r>
          </w:p>
        </w:tc>
      </w:tr>
    </w:tbl>
    <w:p w:rsidR="006D0C2A" w:rsidRPr="00FE77D1" w:rsidRDefault="006D0C2A" w:rsidP="0022065F">
      <w:pPr>
        <w:spacing w:before="60" w:after="120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>X =</w:t>
      </w:r>
      <w:proofErr w:type="gramStart"/>
      <w:r w:rsidR="007A2794" w:rsidRPr="00FE77D1">
        <w:rPr>
          <w:rFonts w:ascii="Arial" w:hAnsi="Arial" w:cs="Arial"/>
          <w:szCs w:val="18"/>
          <w:lang w:eastAsia="en-US"/>
        </w:rPr>
        <w:t>1</w:t>
      </w:r>
      <w:r w:rsidRPr="00FE77D1">
        <w:rPr>
          <w:rFonts w:ascii="Arial" w:hAnsi="Arial" w:cs="Arial"/>
          <w:szCs w:val="18"/>
          <w:lang w:eastAsia="en-US"/>
        </w:rPr>
        <w:t xml:space="preserve">  e</w:t>
      </w:r>
      <w:proofErr w:type="gramEnd"/>
      <w:r w:rsidRPr="00FE77D1">
        <w:rPr>
          <w:rFonts w:ascii="Arial" w:hAnsi="Arial" w:cs="Arial"/>
          <w:szCs w:val="18"/>
          <w:lang w:eastAsia="en-US"/>
        </w:rPr>
        <w:t xml:space="preserve"> Y = </w:t>
      </w:r>
      <w:r w:rsidR="007A2794" w:rsidRPr="00FE77D1">
        <w:rPr>
          <w:rFonts w:ascii="Arial" w:hAnsi="Arial" w:cs="Arial"/>
          <w:szCs w:val="18"/>
          <w:lang w:eastAsia="en-US"/>
        </w:rPr>
        <w:t>2</w:t>
      </w:r>
    </w:p>
    <w:p w:rsidR="006D0C2A" w:rsidRPr="00FE77D1" w:rsidRDefault="006D0C2A" w:rsidP="0022065F">
      <w:pPr>
        <w:spacing w:after="60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>Qual o valor d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6D0C2A" w:rsidRPr="00FE77D1" w:rsidTr="006D0C2A">
        <w:tc>
          <w:tcPr>
            <w:tcW w:w="2881" w:type="dxa"/>
          </w:tcPr>
          <w:p w:rsidR="006D0C2A" w:rsidRPr="00FE77D1" w:rsidRDefault="006D0C2A" w:rsidP="007A2794">
            <w:pPr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val="en-US" w:eastAsia="en-US"/>
              </w:rPr>
              <w:t>MAT [</w:t>
            </w:r>
            <w:r w:rsidR="006035E0">
              <w:rPr>
                <w:rFonts w:ascii="Arial" w:hAnsi="Arial" w:cs="Arial"/>
                <w:szCs w:val="18"/>
                <w:lang w:val="en-US" w:eastAsia="en-US"/>
              </w:rPr>
              <w:t>3</w:t>
            </w:r>
            <w:r w:rsidRPr="00FE77D1">
              <w:rPr>
                <w:rFonts w:ascii="Arial" w:hAnsi="Arial" w:cs="Arial"/>
                <w:szCs w:val="18"/>
                <w:lang w:val="en-US" w:eastAsia="en-US"/>
              </w:rPr>
              <w:t xml:space="preserve"> ,</w:t>
            </w:r>
            <w:r w:rsidR="007A2794" w:rsidRPr="00FE77D1">
              <w:rPr>
                <w:rFonts w:ascii="Arial" w:hAnsi="Arial" w:cs="Arial"/>
                <w:szCs w:val="18"/>
                <w:lang w:val="en-US" w:eastAsia="en-US"/>
              </w:rPr>
              <w:t>2</w:t>
            </w:r>
            <w:r w:rsidRPr="00FE77D1">
              <w:rPr>
                <w:rFonts w:ascii="Arial" w:hAnsi="Arial" w:cs="Arial"/>
                <w:szCs w:val="18"/>
                <w:lang w:val="en-US" w:eastAsia="en-US"/>
              </w:rPr>
              <w:t>] =</w:t>
            </w:r>
          </w:p>
        </w:tc>
        <w:tc>
          <w:tcPr>
            <w:tcW w:w="2881" w:type="dxa"/>
          </w:tcPr>
          <w:p w:rsidR="006D0C2A" w:rsidRPr="00FE77D1" w:rsidRDefault="006D0C2A" w:rsidP="006D0C2A">
            <w:pPr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val="en-US" w:eastAsia="en-US"/>
              </w:rPr>
              <w:t>MAT [Y-1, X+2] =</w:t>
            </w:r>
          </w:p>
        </w:tc>
        <w:tc>
          <w:tcPr>
            <w:tcW w:w="2882" w:type="dxa"/>
          </w:tcPr>
          <w:p w:rsidR="006D0C2A" w:rsidRPr="00FE77D1" w:rsidRDefault="006D0C2A" w:rsidP="006D0C2A">
            <w:pPr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val="en-US" w:eastAsia="en-US"/>
              </w:rPr>
              <w:t>MAT [X, Y] -3 =</w:t>
            </w:r>
          </w:p>
        </w:tc>
      </w:tr>
      <w:tr w:rsidR="006D0C2A" w:rsidRPr="00FE77D1" w:rsidTr="006D0C2A">
        <w:tc>
          <w:tcPr>
            <w:tcW w:w="2881" w:type="dxa"/>
          </w:tcPr>
          <w:p w:rsidR="006D0C2A" w:rsidRPr="00FE77D1" w:rsidRDefault="006D0C2A" w:rsidP="006D0C2A">
            <w:pPr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val="en-US" w:eastAsia="en-US"/>
              </w:rPr>
              <w:t>MAT [(X+4)/2, (Y-1)*2] =</w:t>
            </w:r>
          </w:p>
        </w:tc>
        <w:tc>
          <w:tcPr>
            <w:tcW w:w="2881" w:type="dxa"/>
          </w:tcPr>
          <w:p w:rsidR="006D0C2A" w:rsidRPr="00FE77D1" w:rsidRDefault="006D0C2A" w:rsidP="006D0C2A">
            <w:pPr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val="en-US" w:eastAsia="en-US"/>
              </w:rPr>
              <w:t>MAT [Y, (X+1)] =</w:t>
            </w:r>
          </w:p>
        </w:tc>
        <w:tc>
          <w:tcPr>
            <w:tcW w:w="2882" w:type="dxa"/>
          </w:tcPr>
          <w:p w:rsidR="006D0C2A" w:rsidRPr="00FE77D1" w:rsidRDefault="006D0C2A" w:rsidP="006D0C2A">
            <w:pPr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val="en-US" w:eastAsia="en-US"/>
              </w:rPr>
              <w:t>MAT [(Y+3)/2, X-1] =</w:t>
            </w:r>
          </w:p>
        </w:tc>
      </w:tr>
      <w:tr w:rsidR="006D0C2A" w:rsidRPr="00FE77D1" w:rsidTr="006D0C2A">
        <w:tc>
          <w:tcPr>
            <w:tcW w:w="2881" w:type="dxa"/>
          </w:tcPr>
          <w:p w:rsidR="006D0C2A" w:rsidRPr="00FE77D1" w:rsidRDefault="006D0C2A" w:rsidP="006D0C2A">
            <w:pPr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val="en-US" w:eastAsia="en-US"/>
              </w:rPr>
              <w:t>MAT [Y+1, X-1] +3 =</w:t>
            </w:r>
          </w:p>
        </w:tc>
        <w:tc>
          <w:tcPr>
            <w:tcW w:w="2881" w:type="dxa"/>
          </w:tcPr>
          <w:p w:rsidR="006D0C2A" w:rsidRPr="00FE77D1" w:rsidRDefault="006D0C2A" w:rsidP="006D0C2A">
            <w:pPr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val="en-US" w:eastAsia="en-US"/>
              </w:rPr>
              <w:t>MAT [X-1, Y+1] -1 =</w:t>
            </w:r>
          </w:p>
        </w:tc>
        <w:tc>
          <w:tcPr>
            <w:tcW w:w="2882" w:type="dxa"/>
          </w:tcPr>
          <w:p w:rsidR="006D0C2A" w:rsidRPr="00FE77D1" w:rsidRDefault="006D0C2A" w:rsidP="006D0C2A">
            <w:pPr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6D0C2A" w:rsidRPr="00FE77D1" w:rsidRDefault="006D0C2A" w:rsidP="0092125A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szCs w:val="18"/>
          <w:lang w:eastAsia="en-US"/>
        </w:rPr>
      </w:pPr>
      <w:proofErr w:type="gramStart"/>
      <w:r w:rsidRPr="00FE77D1">
        <w:rPr>
          <w:rFonts w:ascii="Arial" w:hAnsi="Arial" w:cs="Arial"/>
          <w:szCs w:val="18"/>
          <w:lang w:eastAsia="en-US"/>
        </w:rPr>
        <w:t>O  que</w:t>
      </w:r>
      <w:proofErr w:type="gramEnd"/>
      <w:r w:rsidRPr="00FE77D1">
        <w:rPr>
          <w:rFonts w:ascii="Arial" w:hAnsi="Arial" w:cs="Arial"/>
          <w:szCs w:val="18"/>
          <w:lang w:eastAsia="en-US"/>
        </w:rPr>
        <w:t xml:space="preserve"> são e quais as semelhanças e as diferenças entre uma variável simples (X) e uma variável do tipo Matriz [</w:t>
      </w:r>
      <w:proofErr w:type="spellStart"/>
      <w:r w:rsidRPr="00FE77D1">
        <w:rPr>
          <w:rFonts w:ascii="Arial" w:hAnsi="Arial" w:cs="Arial"/>
          <w:szCs w:val="18"/>
          <w:lang w:eastAsia="en-US"/>
        </w:rPr>
        <w:t>i,j</w:t>
      </w:r>
      <w:proofErr w:type="spellEnd"/>
      <w:r w:rsidRPr="00FE77D1">
        <w:rPr>
          <w:rFonts w:ascii="Arial" w:hAnsi="Arial" w:cs="Arial"/>
          <w:szCs w:val="18"/>
          <w:lang w:eastAsia="en-US"/>
        </w:rPr>
        <w:t>]?</w:t>
      </w:r>
    </w:p>
    <w:p w:rsidR="006D0C2A" w:rsidRPr="00FE77D1" w:rsidRDefault="00226358" w:rsidP="0092125A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>Faça um algoritmo que leia uma matriz 3 x 5 com números inteiros e a partir da matriz, calcule e mostre a quantidade de elementos entre 15 e 20.</w:t>
      </w:r>
    </w:p>
    <w:p w:rsidR="0092125A" w:rsidRPr="00FE77D1" w:rsidRDefault="0092125A" w:rsidP="0092125A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 xml:space="preserve">Seja a </w:t>
      </w:r>
      <w:smartTag w:uri="schemas-houaiss/mini" w:element="verbetes">
        <w:r w:rsidRPr="00FE77D1">
          <w:rPr>
            <w:rFonts w:ascii="Arial" w:hAnsi="Arial" w:cs="Arial"/>
            <w:szCs w:val="18"/>
            <w:lang w:eastAsia="en-US"/>
          </w:rPr>
          <w:t>seguinte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</w:t>
      </w:r>
      <w:smartTag w:uri="schemas-houaiss/mini" w:element="verbetes">
        <w:r w:rsidRPr="00FE77D1">
          <w:rPr>
            <w:rFonts w:ascii="Arial" w:hAnsi="Arial" w:cs="Arial"/>
            <w:szCs w:val="18"/>
            <w:lang w:eastAsia="en-US"/>
          </w:rPr>
          <w:t>variável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</w:t>
      </w:r>
      <w:smartTag w:uri="schemas-houaiss/mini" w:element="verbetes">
        <w:r w:rsidRPr="00FE77D1">
          <w:rPr>
            <w:rFonts w:ascii="Arial" w:hAnsi="Arial" w:cs="Arial"/>
            <w:szCs w:val="18"/>
            <w:lang w:eastAsia="en-US"/>
          </w:rPr>
          <w:t>composta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bidimensional A: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26"/>
        <w:gridCol w:w="851"/>
        <w:gridCol w:w="851"/>
        <w:gridCol w:w="851"/>
        <w:gridCol w:w="851"/>
        <w:gridCol w:w="851"/>
        <w:gridCol w:w="851"/>
      </w:tblGrid>
      <w:tr w:rsidR="00E92AB2" w:rsidRPr="00FE77D1" w:rsidTr="00736C2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5</w:t>
            </w:r>
          </w:p>
        </w:tc>
      </w:tr>
      <w:tr w:rsidR="0092125A" w:rsidRPr="00FE77D1" w:rsidTr="00736C2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2125A" w:rsidRPr="00FE77D1" w:rsidRDefault="0092125A" w:rsidP="00736C28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2125A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2125A" w:rsidRPr="00FE77D1" w:rsidRDefault="0092125A" w:rsidP="00736C28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2125A" w:rsidRPr="00FE77D1" w:rsidRDefault="0092125A" w:rsidP="00736C28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2125A" w:rsidRPr="00FE77D1" w:rsidRDefault="0092125A" w:rsidP="00736C28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2125A" w:rsidRPr="00FE77D1" w:rsidRDefault="0092125A" w:rsidP="00736C28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2125A" w:rsidRPr="00FE77D1" w:rsidRDefault="0092125A" w:rsidP="00736C28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2125A" w:rsidRPr="00FE77D1" w:rsidRDefault="0092125A" w:rsidP="00736C28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4,75</w:t>
            </w:r>
          </w:p>
        </w:tc>
      </w:tr>
      <w:tr w:rsidR="00E92AB2" w:rsidRPr="00FE77D1" w:rsidTr="00736C2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9,8</w:t>
            </w:r>
          </w:p>
        </w:tc>
        <w:tc>
          <w:tcPr>
            <w:tcW w:w="851" w:type="dxa"/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100</w:t>
            </w:r>
          </w:p>
        </w:tc>
        <w:tc>
          <w:tcPr>
            <w:tcW w:w="851" w:type="dxa"/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363</w:t>
            </w:r>
          </w:p>
        </w:tc>
        <w:tc>
          <w:tcPr>
            <w:tcW w:w="851" w:type="dxa"/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432</w:t>
            </w:r>
          </w:p>
        </w:tc>
        <w:tc>
          <w:tcPr>
            <w:tcW w:w="851" w:type="dxa"/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156</w:t>
            </w:r>
          </w:p>
        </w:tc>
        <w:tc>
          <w:tcPr>
            <w:tcW w:w="851" w:type="dxa"/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18</w:t>
            </w:r>
          </w:p>
        </w:tc>
      </w:tr>
      <w:tr w:rsidR="00E92AB2" w:rsidRPr="00FE77D1" w:rsidTr="00736C2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2AB2" w:rsidRPr="00FE77D1" w:rsidRDefault="00E92AB2" w:rsidP="00E92AB2">
            <w:pPr>
              <w:jc w:val="right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 xml:space="preserve">A =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40</w:t>
            </w:r>
          </w:p>
        </w:tc>
        <w:tc>
          <w:tcPr>
            <w:tcW w:w="851" w:type="dxa"/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301</w:t>
            </w:r>
          </w:p>
        </w:tc>
        <w:tc>
          <w:tcPr>
            <w:tcW w:w="851" w:type="dxa"/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30,2</w:t>
            </w:r>
          </w:p>
        </w:tc>
        <w:tc>
          <w:tcPr>
            <w:tcW w:w="851" w:type="dxa"/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6381</w:t>
            </w:r>
          </w:p>
        </w:tc>
        <w:tc>
          <w:tcPr>
            <w:tcW w:w="851" w:type="dxa"/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0</w:t>
            </w:r>
          </w:p>
        </w:tc>
      </w:tr>
      <w:tr w:rsidR="00E92AB2" w:rsidRPr="00FE77D1" w:rsidTr="00736C2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402</w:t>
            </w:r>
          </w:p>
        </w:tc>
        <w:tc>
          <w:tcPr>
            <w:tcW w:w="851" w:type="dxa"/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4211</w:t>
            </w:r>
          </w:p>
        </w:tc>
        <w:tc>
          <w:tcPr>
            <w:tcW w:w="851" w:type="dxa"/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7213</w:t>
            </w:r>
          </w:p>
        </w:tc>
        <w:tc>
          <w:tcPr>
            <w:tcW w:w="851" w:type="dxa"/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992</w:t>
            </w:r>
          </w:p>
        </w:tc>
        <w:tc>
          <w:tcPr>
            <w:tcW w:w="851" w:type="dxa"/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442</w:t>
            </w:r>
          </w:p>
        </w:tc>
        <w:tc>
          <w:tcPr>
            <w:tcW w:w="851" w:type="dxa"/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7321</w:t>
            </w:r>
          </w:p>
        </w:tc>
      </w:tr>
      <w:tr w:rsidR="00E92AB2" w:rsidRPr="00FE77D1" w:rsidTr="00736C2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21</w:t>
            </w:r>
          </w:p>
        </w:tc>
        <w:tc>
          <w:tcPr>
            <w:tcW w:w="851" w:type="dxa"/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3</w:t>
            </w:r>
          </w:p>
        </w:tc>
        <w:tc>
          <w:tcPr>
            <w:tcW w:w="851" w:type="dxa"/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2</w:t>
            </w:r>
          </w:p>
        </w:tc>
        <w:tc>
          <w:tcPr>
            <w:tcW w:w="851" w:type="dxa"/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9000</w:t>
            </w:r>
          </w:p>
        </w:tc>
        <w:tc>
          <w:tcPr>
            <w:tcW w:w="851" w:type="dxa"/>
          </w:tcPr>
          <w:p w:rsidR="00E92AB2" w:rsidRPr="00FE77D1" w:rsidRDefault="00E92AB2" w:rsidP="00E92AB2">
            <w:pPr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FE77D1">
              <w:rPr>
                <w:rFonts w:ascii="Arial" w:hAnsi="Arial" w:cs="Arial"/>
                <w:szCs w:val="18"/>
                <w:lang w:eastAsia="en-US"/>
              </w:rPr>
              <w:t>2000</w:t>
            </w:r>
          </w:p>
        </w:tc>
      </w:tr>
    </w:tbl>
    <w:p w:rsidR="0092125A" w:rsidRPr="00FE77D1" w:rsidRDefault="0092125A" w:rsidP="0092125A">
      <w:pPr>
        <w:jc w:val="both"/>
        <w:rPr>
          <w:rFonts w:ascii="Arial" w:hAnsi="Arial" w:cs="Arial"/>
          <w:szCs w:val="18"/>
          <w:lang w:eastAsia="en-US"/>
        </w:rPr>
      </w:pPr>
    </w:p>
    <w:p w:rsidR="0092125A" w:rsidRPr="00FE77D1" w:rsidRDefault="0092125A" w:rsidP="0092125A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Cs w:val="18"/>
          <w:lang w:eastAsia="en-US"/>
        </w:rPr>
      </w:pPr>
      <w:smartTag w:uri="schemas-houaiss/mini" w:element="verbetes">
        <w:r w:rsidRPr="00FE77D1">
          <w:rPr>
            <w:rFonts w:ascii="Arial" w:hAnsi="Arial" w:cs="Arial"/>
            <w:szCs w:val="18"/>
            <w:lang w:eastAsia="en-US"/>
          </w:rPr>
          <w:t>Quantos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</w:t>
      </w:r>
      <w:smartTag w:uri="schemas-houaiss/mini" w:element="verbetes">
        <w:r w:rsidRPr="00FE77D1">
          <w:rPr>
            <w:rFonts w:ascii="Arial" w:hAnsi="Arial" w:cs="Arial"/>
            <w:szCs w:val="18"/>
            <w:lang w:eastAsia="en-US"/>
          </w:rPr>
          <w:t>elementos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fazem </w:t>
      </w:r>
      <w:smartTag w:uri="schemas-houaiss/mini" w:element="verbetes">
        <w:r w:rsidRPr="00FE77D1">
          <w:rPr>
            <w:rFonts w:ascii="Arial" w:hAnsi="Arial" w:cs="Arial"/>
            <w:szCs w:val="18"/>
            <w:lang w:eastAsia="en-US"/>
          </w:rPr>
          <w:t>parte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do </w:t>
      </w:r>
      <w:smartTag w:uri="schemas-houaiss/mini" w:element="verbetes">
        <w:r w:rsidRPr="00FE77D1">
          <w:rPr>
            <w:rFonts w:ascii="Arial" w:hAnsi="Arial" w:cs="Arial"/>
            <w:szCs w:val="18"/>
            <w:lang w:eastAsia="en-US"/>
          </w:rPr>
          <w:t>conjunto</w:t>
        </w:r>
      </w:smartTag>
      <w:r w:rsidRPr="00FE77D1">
        <w:rPr>
          <w:rFonts w:ascii="Arial" w:hAnsi="Arial" w:cs="Arial"/>
          <w:szCs w:val="18"/>
          <w:lang w:eastAsia="en-US"/>
        </w:rPr>
        <w:t xml:space="preserve">; </w:t>
      </w:r>
    </w:p>
    <w:p w:rsidR="0092125A" w:rsidRPr="00FE77D1" w:rsidRDefault="0092125A" w:rsidP="0092125A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Cs w:val="18"/>
          <w:lang w:eastAsia="en-US"/>
        </w:rPr>
      </w:pPr>
      <w:smartTag w:uri="schemas-houaiss/mini" w:element="verbetes">
        <w:r w:rsidRPr="00FE77D1">
          <w:rPr>
            <w:rFonts w:ascii="Arial" w:hAnsi="Arial" w:cs="Arial"/>
            <w:szCs w:val="18"/>
            <w:lang w:eastAsia="en-US"/>
          </w:rPr>
          <w:t>Qual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o </w:t>
      </w:r>
      <w:smartTag w:uri="schemas-houaiss/mini" w:element="verbetes">
        <w:r w:rsidRPr="00FE77D1">
          <w:rPr>
            <w:rFonts w:ascii="Arial" w:hAnsi="Arial" w:cs="Arial"/>
            <w:szCs w:val="18"/>
            <w:lang w:eastAsia="en-US"/>
          </w:rPr>
          <w:t>conteúdo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do </w:t>
      </w:r>
      <w:smartTag w:uri="schemas-houaiss/mini" w:element="verbetes">
        <w:r w:rsidRPr="00FE77D1">
          <w:rPr>
            <w:rFonts w:ascii="Arial" w:hAnsi="Arial" w:cs="Arial"/>
            <w:szCs w:val="18"/>
            <w:lang w:eastAsia="en-US"/>
          </w:rPr>
          <w:t>elemento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indicado </w:t>
      </w:r>
      <w:smartTag w:uri="schemas-houaiss/mini" w:element="verbetes">
        <w:r w:rsidRPr="00FE77D1">
          <w:rPr>
            <w:rFonts w:ascii="Arial" w:hAnsi="Arial" w:cs="Arial"/>
            <w:szCs w:val="18"/>
            <w:lang w:eastAsia="en-US"/>
          </w:rPr>
          <w:t>por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A[</w:t>
      </w:r>
      <w:r w:rsidR="00E92AB2" w:rsidRPr="00FE77D1">
        <w:rPr>
          <w:rFonts w:ascii="Arial" w:hAnsi="Arial" w:cs="Arial"/>
          <w:szCs w:val="18"/>
          <w:lang w:eastAsia="en-US"/>
        </w:rPr>
        <w:t>2</w:t>
      </w:r>
      <w:r w:rsidRPr="00FE77D1">
        <w:rPr>
          <w:rFonts w:ascii="Arial" w:hAnsi="Arial" w:cs="Arial"/>
          <w:szCs w:val="18"/>
          <w:lang w:eastAsia="en-US"/>
        </w:rPr>
        <w:t>,</w:t>
      </w:r>
      <w:r w:rsidR="00EA6510">
        <w:rPr>
          <w:rFonts w:ascii="Arial" w:hAnsi="Arial" w:cs="Arial"/>
          <w:szCs w:val="18"/>
          <w:lang w:eastAsia="en-US"/>
        </w:rPr>
        <w:t xml:space="preserve"> </w:t>
      </w:r>
      <w:r w:rsidR="0065643F">
        <w:rPr>
          <w:rFonts w:ascii="Arial" w:hAnsi="Arial" w:cs="Arial"/>
          <w:szCs w:val="18"/>
          <w:lang w:eastAsia="en-US"/>
        </w:rPr>
        <w:t>5</w:t>
      </w:r>
      <w:bookmarkStart w:id="0" w:name="_GoBack"/>
      <w:bookmarkEnd w:id="0"/>
      <w:r w:rsidRPr="00FE77D1">
        <w:rPr>
          <w:rFonts w:ascii="Arial" w:hAnsi="Arial" w:cs="Arial"/>
          <w:szCs w:val="18"/>
          <w:lang w:eastAsia="en-US"/>
        </w:rPr>
        <w:t xml:space="preserve">]? </w:t>
      </w:r>
    </w:p>
    <w:p w:rsidR="0092125A" w:rsidRPr="00FE77D1" w:rsidRDefault="0092125A" w:rsidP="0092125A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Cs w:val="18"/>
          <w:lang w:eastAsia="en-US"/>
        </w:rPr>
      </w:pPr>
      <w:smartTag w:uri="schemas-houaiss/mini" w:element="verbetes">
        <w:r w:rsidRPr="00FE77D1">
          <w:rPr>
            <w:rFonts w:ascii="Arial" w:hAnsi="Arial" w:cs="Arial"/>
            <w:szCs w:val="18"/>
            <w:lang w:eastAsia="en-US"/>
          </w:rPr>
          <w:t>Qual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o </w:t>
      </w:r>
      <w:smartTag w:uri="schemas-houaiss/mini" w:element="verbetes">
        <w:r w:rsidRPr="00FE77D1">
          <w:rPr>
            <w:rFonts w:ascii="Arial" w:hAnsi="Arial" w:cs="Arial"/>
            <w:szCs w:val="18"/>
            <w:lang w:eastAsia="en-US"/>
          </w:rPr>
          <w:t>conteúdo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de X </w:t>
      </w:r>
      <w:smartTag w:uri="schemas-houaiss/acao" w:element="dm">
        <w:r w:rsidRPr="00FE77D1">
          <w:rPr>
            <w:rFonts w:ascii="Arial" w:hAnsi="Arial" w:cs="Arial"/>
            <w:szCs w:val="18"/>
            <w:lang w:eastAsia="en-US"/>
          </w:rPr>
          <w:t>após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a </w:t>
      </w:r>
      <w:smartTag w:uri="schemas-houaiss/mini" w:element="verbetes">
        <w:r w:rsidRPr="00FE77D1">
          <w:rPr>
            <w:rFonts w:ascii="Arial" w:hAnsi="Arial" w:cs="Arial"/>
            <w:szCs w:val="18"/>
            <w:lang w:eastAsia="en-US"/>
          </w:rPr>
          <w:t>execução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do </w:t>
      </w:r>
      <w:smartTag w:uri="schemas-houaiss/mini" w:element="verbetes">
        <w:r w:rsidRPr="00FE77D1">
          <w:rPr>
            <w:rFonts w:ascii="Arial" w:hAnsi="Arial" w:cs="Arial"/>
            <w:szCs w:val="18"/>
            <w:lang w:eastAsia="en-US"/>
          </w:rPr>
          <w:t>comando</w:t>
        </w:r>
      </w:smartTag>
      <w:r w:rsidR="002A5938">
        <w:rPr>
          <w:rFonts w:ascii="Arial" w:hAnsi="Arial" w:cs="Arial"/>
          <w:szCs w:val="18"/>
          <w:lang w:eastAsia="en-US"/>
        </w:rPr>
        <w:t xml:space="preserve"> X </w:t>
      </w:r>
      <w:r w:rsidRPr="00FE77D1">
        <w:rPr>
          <w:rFonts w:ascii="Arial" w:hAnsi="Arial" w:cs="Arial"/>
          <w:szCs w:val="18"/>
          <w:lang w:eastAsia="en-US"/>
        </w:rPr>
        <w:t xml:space="preserve">= </w:t>
      </w:r>
      <w:proofErr w:type="gramStart"/>
      <w:r w:rsidRPr="00FE77D1">
        <w:rPr>
          <w:rFonts w:ascii="Arial" w:hAnsi="Arial" w:cs="Arial"/>
          <w:szCs w:val="18"/>
          <w:lang w:eastAsia="en-US"/>
        </w:rPr>
        <w:t>A[</w:t>
      </w:r>
      <w:proofErr w:type="gramEnd"/>
      <w:r w:rsidR="00E92AB2" w:rsidRPr="00FE77D1">
        <w:rPr>
          <w:rFonts w:ascii="Arial" w:hAnsi="Arial" w:cs="Arial"/>
          <w:szCs w:val="18"/>
          <w:lang w:eastAsia="en-US"/>
        </w:rPr>
        <w:t>2</w:t>
      </w:r>
      <w:r w:rsidRPr="00FE77D1">
        <w:rPr>
          <w:rFonts w:ascii="Arial" w:hAnsi="Arial" w:cs="Arial"/>
          <w:szCs w:val="18"/>
          <w:lang w:eastAsia="en-US"/>
        </w:rPr>
        <w:t>,</w:t>
      </w:r>
      <w:r w:rsidR="00200275">
        <w:rPr>
          <w:rFonts w:ascii="Arial" w:hAnsi="Arial" w:cs="Arial"/>
          <w:szCs w:val="18"/>
          <w:lang w:eastAsia="en-US"/>
        </w:rPr>
        <w:t xml:space="preserve"> </w:t>
      </w:r>
      <w:r w:rsidR="00E92AB2" w:rsidRPr="00FE77D1">
        <w:rPr>
          <w:rFonts w:ascii="Arial" w:hAnsi="Arial" w:cs="Arial"/>
          <w:szCs w:val="18"/>
          <w:lang w:eastAsia="en-US"/>
        </w:rPr>
        <w:t>1</w:t>
      </w:r>
      <w:r w:rsidRPr="00FE77D1">
        <w:rPr>
          <w:rFonts w:ascii="Arial" w:hAnsi="Arial" w:cs="Arial"/>
          <w:szCs w:val="18"/>
          <w:lang w:eastAsia="en-US"/>
        </w:rPr>
        <w:t>] + A[</w:t>
      </w:r>
      <w:r w:rsidR="00E92AB2" w:rsidRPr="00FE77D1">
        <w:rPr>
          <w:rFonts w:ascii="Arial" w:hAnsi="Arial" w:cs="Arial"/>
          <w:szCs w:val="18"/>
          <w:lang w:eastAsia="en-US"/>
        </w:rPr>
        <w:t>4</w:t>
      </w:r>
      <w:r w:rsidRPr="00FE77D1">
        <w:rPr>
          <w:rFonts w:ascii="Arial" w:hAnsi="Arial" w:cs="Arial"/>
          <w:szCs w:val="18"/>
          <w:lang w:eastAsia="en-US"/>
        </w:rPr>
        <w:t>,</w:t>
      </w:r>
      <w:r w:rsidR="00200275">
        <w:rPr>
          <w:rFonts w:ascii="Arial" w:hAnsi="Arial" w:cs="Arial"/>
          <w:szCs w:val="18"/>
          <w:lang w:eastAsia="en-US"/>
        </w:rPr>
        <w:t xml:space="preserve"> </w:t>
      </w:r>
      <w:r w:rsidR="00E92AB2" w:rsidRPr="00FE77D1">
        <w:rPr>
          <w:rFonts w:ascii="Arial" w:hAnsi="Arial" w:cs="Arial"/>
          <w:szCs w:val="18"/>
          <w:lang w:eastAsia="en-US"/>
        </w:rPr>
        <w:t>0</w:t>
      </w:r>
      <w:r w:rsidRPr="00FE77D1">
        <w:rPr>
          <w:rFonts w:ascii="Arial" w:hAnsi="Arial" w:cs="Arial"/>
          <w:szCs w:val="18"/>
          <w:lang w:eastAsia="en-US"/>
        </w:rPr>
        <w:t>]?</w:t>
      </w:r>
    </w:p>
    <w:p w:rsidR="0092125A" w:rsidRPr="00FE77D1" w:rsidRDefault="0092125A" w:rsidP="0092125A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 xml:space="preserve">O </w:t>
      </w:r>
      <w:smartTag w:uri="schemas-houaiss/mini" w:element="verbetes">
        <w:r w:rsidRPr="00FE77D1">
          <w:rPr>
            <w:rFonts w:ascii="Arial" w:hAnsi="Arial" w:cs="Arial"/>
            <w:szCs w:val="18"/>
            <w:lang w:eastAsia="en-US"/>
          </w:rPr>
          <w:t>que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aconteceria </w:t>
      </w:r>
      <w:smartTag w:uri="schemas-houaiss/mini" w:element="verbetes">
        <w:r w:rsidRPr="00FE77D1">
          <w:rPr>
            <w:rFonts w:ascii="Arial" w:hAnsi="Arial" w:cs="Arial"/>
            <w:szCs w:val="18"/>
            <w:lang w:eastAsia="en-US"/>
          </w:rPr>
          <w:t>caso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fosse referenciado o </w:t>
      </w:r>
      <w:smartTag w:uri="schemas-houaiss/mini" w:element="verbetes">
        <w:r w:rsidRPr="00FE77D1">
          <w:rPr>
            <w:rFonts w:ascii="Arial" w:hAnsi="Arial" w:cs="Arial"/>
            <w:szCs w:val="18"/>
            <w:lang w:eastAsia="en-US"/>
          </w:rPr>
          <w:t>elemento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</w:t>
      </w:r>
      <w:proofErr w:type="gramStart"/>
      <w:r w:rsidRPr="00FE77D1">
        <w:rPr>
          <w:rFonts w:ascii="Arial" w:hAnsi="Arial" w:cs="Arial"/>
          <w:szCs w:val="18"/>
          <w:lang w:eastAsia="en-US"/>
        </w:rPr>
        <w:t>A[</w:t>
      </w:r>
      <w:proofErr w:type="gramEnd"/>
      <w:r w:rsidR="00E92AB2" w:rsidRPr="00FE77D1">
        <w:rPr>
          <w:rFonts w:ascii="Arial" w:hAnsi="Arial" w:cs="Arial"/>
          <w:szCs w:val="18"/>
          <w:lang w:eastAsia="en-US"/>
        </w:rPr>
        <w:t>5</w:t>
      </w:r>
      <w:r w:rsidRPr="00FE77D1">
        <w:rPr>
          <w:rFonts w:ascii="Arial" w:hAnsi="Arial" w:cs="Arial"/>
          <w:szCs w:val="18"/>
          <w:lang w:eastAsia="en-US"/>
        </w:rPr>
        <w:t>,</w:t>
      </w:r>
      <w:r w:rsidR="00200275">
        <w:rPr>
          <w:rFonts w:ascii="Arial" w:hAnsi="Arial" w:cs="Arial"/>
          <w:szCs w:val="18"/>
          <w:lang w:eastAsia="en-US"/>
        </w:rPr>
        <w:t xml:space="preserve"> </w:t>
      </w:r>
      <w:r w:rsidR="00E92AB2" w:rsidRPr="00FE77D1">
        <w:rPr>
          <w:rFonts w:ascii="Arial" w:hAnsi="Arial" w:cs="Arial"/>
          <w:szCs w:val="18"/>
          <w:lang w:eastAsia="en-US"/>
        </w:rPr>
        <w:t>4</w:t>
      </w:r>
      <w:r w:rsidRPr="00FE77D1">
        <w:rPr>
          <w:rFonts w:ascii="Arial" w:hAnsi="Arial" w:cs="Arial"/>
          <w:szCs w:val="18"/>
          <w:lang w:eastAsia="en-US"/>
        </w:rPr>
        <w:t xml:space="preserve">] no </w:t>
      </w:r>
      <w:smartTag w:uri="schemas-houaiss/mini" w:element="verbetes">
        <w:r w:rsidRPr="00FE77D1">
          <w:rPr>
            <w:rFonts w:ascii="Arial" w:hAnsi="Arial" w:cs="Arial"/>
            <w:szCs w:val="18"/>
            <w:lang w:eastAsia="en-US"/>
          </w:rPr>
          <w:t>algoritmo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</w:t>
      </w:r>
      <w:smartTag w:uri="schemas-houaiss/mini" w:element="verbetes">
        <w:r w:rsidRPr="00FE77D1">
          <w:rPr>
            <w:rFonts w:ascii="Arial" w:hAnsi="Arial" w:cs="Arial"/>
            <w:szCs w:val="18"/>
            <w:lang w:eastAsia="en-US"/>
          </w:rPr>
          <w:t>ou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programa? </w:t>
      </w:r>
    </w:p>
    <w:p w:rsidR="0092125A" w:rsidRPr="00FE77D1" w:rsidRDefault="0092125A" w:rsidP="0092125A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 xml:space="preserve">Faça </w:t>
      </w:r>
      <w:smartTag w:uri="schemas-houaiss/mini" w:element="verbetes">
        <w:r w:rsidRPr="00FE77D1">
          <w:rPr>
            <w:rFonts w:ascii="Arial" w:hAnsi="Arial" w:cs="Arial"/>
            <w:szCs w:val="18"/>
            <w:lang w:eastAsia="en-US"/>
          </w:rPr>
          <w:t>um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</w:t>
      </w:r>
      <w:smartTag w:uri="schemas-houaiss/mini" w:element="verbetes">
        <w:r w:rsidRPr="00FE77D1">
          <w:rPr>
            <w:rFonts w:ascii="Arial" w:hAnsi="Arial" w:cs="Arial"/>
            <w:szCs w:val="18"/>
            <w:lang w:eastAsia="en-US"/>
          </w:rPr>
          <w:t>algoritmo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</w:t>
      </w:r>
      <w:smartTag w:uri="schemas-houaiss/acao" w:element="dm">
        <w:r w:rsidRPr="00FE77D1">
          <w:rPr>
            <w:rFonts w:ascii="Arial" w:hAnsi="Arial" w:cs="Arial"/>
            <w:szCs w:val="18"/>
            <w:lang w:eastAsia="en-US"/>
          </w:rPr>
          <w:t>para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</w:t>
      </w:r>
      <w:smartTag w:uri="schemas-houaiss/acao" w:element="hdm">
        <w:r w:rsidRPr="00FE77D1">
          <w:rPr>
            <w:rFonts w:ascii="Arial" w:hAnsi="Arial" w:cs="Arial"/>
            <w:szCs w:val="18"/>
            <w:lang w:eastAsia="en-US"/>
          </w:rPr>
          <w:t>somar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os </w:t>
      </w:r>
      <w:smartTag w:uri="schemas-houaiss/mini" w:element="verbetes">
        <w:r w:rsidRPr="00FE77D1">
          <w:rPr>
            <w:rFonts w:ascii="Arial" w:hAnsi="Arial" w:cs="Arial"/>
            <w:szCs w:val="18"/>
            <w:lang w:eastAsia="en-US"/>
          </w:rPr>
          <w:t>elementos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da 4ª </w:t>
      </w:r>
      <w:smartTag w:uri="schemas-houaiss/mini" w:element="verbetes">
        <w:r w:rsidRPr="00FE77D1">
          <w:rPr>
            <w:rFonts w:ascii="Arial" w:hAnsi="Arial" w:cs="Arial"/>
            <w:szCs w:val="18"/>
            <w:lang w:eastAsia="en-US"/>
          </w:rPr>
          <w:t>coluna</w:t>
        </w:r>
      </w:smartTag>
      <w:r w:rsidRPr="00FE77D1">
        <w:rPr>
          <w:rFonts w:ascii="Arial" w:hAnsi="Arial" w:cs="Arial"/>
          <w:szCs w:val="18"/>
          <w:lang w:eastAsia="en-US"/>
        </w:rPr>
        <w:t xml:space="preserve">. </w:t>
      </w:r>
    </w:p>
    <w:p w:rsidR="0092125A" w:rsidRPr="00FE77D1" w:rsidRDefault="0092125A" w:rsidP="0092125A">
      <w:pPr>
        <w:pStyle w:val="PargrafodaLista"/>
        <w:numPr>
          <w:ilvl w:val="0"/>
          <w:numId w:val="27"/>
        </w:numPr>
        <w:spacing w:after="120"/>
        <w:ind w:left="1077" w:hanging="357"/>
        <w:contextualSpacing w:val="0"/>
        <w:jc w:val="both"/>
        <w:rPr>
          <w:rFonts w:ascii="Arial" w:hAnsi="Arial" w:cs="Arial"/>
          <w:szCs w:val="18"/>
          <w:lang w:eastAsia="en-US"/>
        </w:rPr>
      </w:pPr>
      <w:smartTag w:uri="schemas-houaiss/mini" w:element="verbetes">
        <w:r w:rsidRPr="00FE77D1">
          <w:rPr>
            <w:rFonts w:ascii="Arial" w:hAnsi="Arial" w:cs="Arial"/>
            <w:szCs w:val="18"/>
            <w:lang w:eastAsia="en-US"/>
          </w:rPr>
          <w:t>Qual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o </w:t>
      </w:r>
      <w:smartTag w:uri="schemas-houaiss/mini" w:element="verbetes">
        <w:r w:rsidRPr="00FE77D1">
          <w:rPr>
            <w:rFonts w:ascii="Arial" w:hAnsi="Arial" w:cs="Arial"/>
            <w:szCs w:val="18"/>
            <w:lang w:eastAsia="en-US"/>
          </w:rPr>
          <w:t>valor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da </w:t>
      </w:r>
      <w:smartTag w:uri="schemas-houaiss/acao" w:element="dm">
        <w:r w:rsidRPr="00FE77D1">
          <w:rPr>
            <w:rFonts w:ascii="Arial" w:hAnsi="Arial" w:cs="Arial"/>
            <w:szCs w:val="18"/>
            <w:lang w:eastAsia="en-US"/>
          </w:rPr>
          <w:t>soma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dos </w:t>
      </w:r>
      <w:smartTag w:uri="schemas-houaiss/mini" w:element="verbetes">
        <w:r w:rsidRPr="00FE77D1">
          <w:rPr>
            <w:rFonts w:ascii="Arial" w:hAnsi="Arial" w:cs="Arial"/>
            <w:szCs w:val="18"/>
            <w:lang w:eastAsia="en-US"/>
          </w:rPr>
          <w:t>elementos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da 3ª </w:t>
      </w:r>
      <w:smartTag w:uri="schemas-houaiss/mini" w:element="verbetes">
        <w:r w:rsidRPr="00FE77D1">
          <w:rPr>
            <w:rFonts w:ascii="Arial" w:hAnsi="Arial" w:cs="Arial"/>
            <w:szCs w:val="18"/>
            <w:lang w:eastAsia="en-US"/>
          </w:rPr>
          <w:t>linha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(</w:t>
      </w:r>
      <w:smartTag w:uri="schemas-houaiss/mini" w:element="verbetes">
        <w:r w:rsidRPr="00FE77D1">
          <w:rPr>
            <w:rFonts w:ascii="Arial" w:hAnsi="Arial" w:cs="Arial"/>
            <w:szCs w:val="18"/>
            <w:lang w:eastAsia="en-US"/>
          </w:rPr>
          <w:t>não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</w:t>
      </w:r>
      <w:smartTag w:uri="schemas-houaiss/mini" w:element="verbetes">
        <w:r w:rsidRPr="00FE77D1">
          <w:rPr>
            <w:rFonts w:ascii="Arial" w:hAnsi="Arial" w:cs="Arial"/>
            <w:szCs w:val="18"/>
            <w:lang w:eastAsia="en-US"/>
          </w:rPr>
          <w:t>precisa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</w:t>
      </w:r>
      <w:smartTag w:uri="schemas-houaiss/acao" w:element="hm">
        <w:r w:rsidRPr="00FE77D1">
          <w:rPr>
            <w:rFonts w:ascii="Arial" w:hAnsi="Arial" w:cs="Arial"/>
            <w:szCs w:val="18"/>
            <w:lang w:eastAsia="en-US"/>
          </w:rPr>
          <w:t>fazer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</w:t>
      </w:r>
      <w:smartTag w:uri="schemas-houaiss/mini" w:element="verbetes">
        <w:r w:rsidRPr="00FE77D1">
          <w:rPr>
            <w:rFonts w:ascii="Arial" w:hAnsi="Arial" w:cs="Arial"/>
            <w:szCs w:val="18"/>
            <w:lang w:eastAsia="en-US"/>
          </w:rPr>
          <w:t>algoritmo</w:t>
        </w:r>
      </w:smartTag>
      <w:r w:rsidRPr="00FE77D1">
        <w:rPr>
          <w:rFonts w:ascii="Arial" w:hAnsi="Arial" w:cs="Arial"/>
          <w:szCs w:val="18"/>
          <w:lang w:eastAsia="en-US"/>
        </w:rPr>
        <w:t xml:space="preserve">). </w:t>
      </w:r>
    </w:p>
    <w:p w:rsidR="008F1A5C" w:rsidRPr="00FE77D1" w:rsidRDefault="008F1A5C" w:rsidP="008F1A5C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>Fazer um algoritmo que descubra o maior e o menor valor de uma matriz 30x30.</w:t>
      </w:r>
    </w:p>
    <w:p w:rsidR="006B3C66" w:rsidRPr="00FE77D1" w:rsidRDefault="006B3C66" w:rsidP="006B3C66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 xml:space="preserve">Faça um programa que carregue uma matriz 2 x 3, calcule e mostre a quantidade de elementos da matriz que não pertencem ao intervalo </w:t>
      </w:r>
      <w:r w:rsidRPr="00FE77D1">
        <w:rPr>
          <w:rFonts w:ascii="Arial" w:hAnsi="Arial" w:cs="Arial"/>
          <w:color w:val="FF0000"/>
          <w:szCs w:val="18"/>
          <w:lang w:eastAsia="en-US"/>
        </w:rPr>
        <w:sym w:font="Symbol" w:char="F05B"/>
      </w:r>
      <w:r w:rsidRPr="00FE77D1">
        <w:rPr>
          <w:rFonts w:ascii="Arial" w:hAnsi="Arial" w:cs="Arial"/>
          <w:color w:val="FF0000"/>
          <w:szCs w:val="18"/>
          <w:lang w:eastAsia="en-US"/>
        </w:rPr>
        <w:t>5</w:t>
      </w:r>
      <w:r w:rsidR="00226B2D" w:rsidRPr="00FE77D1">
        <w:rPr>
          <w:rFonts w:ascii="Arial" w:hAnsi="Arial" w:cs="Arial"/>
          <w:color w:val="FF0000"/>
          <w:szCs w:val="18"/>
          <w:lang w:eastAsia="en-US"/>
        </w:rPr>
        <w:t>,</w:t>
      </w:r>
      <w:r w:rsidRPr="00FE77D1">
        <w:rPr>
          <w:rFonts w:ascii="Arial" w:hAnsi="Arial" w:cs="Arial"/>
          <w:color w:val="FF0000"/>
          <w:szCs w:val="18"/>
          <w:lang w:eastAsia="en-US"/>
        </w:rPr>
        <w:t>15</w:t>
      </w:r>
      <w:r w:rsidRPr="00FE77D1">
        <w:rPr>
          <w:rFonts w:ascii="Arial" w:hAnsi="Arial" w:cs="Arial"/>
          <w:color w:val="FF0000"/>
          <w:szCs w:val="18"/>
          <w:lang w:eastAsia="en-US"/>
        </w:rPr>
        <w:sym w:font="Symbol" w:char="F05D"/>
      </w:r>
      <w:r w:rsidR="009F0909" w:rsidRPr="00FE77D1">
        <w:rPr>
          <w:rFonts w:ascii="Arial" w:hAnsi="Arial" w:cs="Arial"/>
          <w:color w:val="FF0000"/>
          <w:szCs w:val="18"/>
          <w:lang w:eastAsia="en-US"/>
        </w:rPr>
        <w:t xml:space="preserve"> e o percentual de números menores do que 100</w:t>
      </w:r>
      <w:r w:rsidRPr="00FE77D1">
        <w:rPr>
          <w:rFonts w:ascii="Arial" w:hAnsi="Arial" w:cs="Arial"/>
          <w:color w:val="FF0000"/>
          <w:szCs w:val="18"/>
          <w:lang w:eastAsia="en-US"/>
        </w:rPr>
        <w:t>.</w:t>
      </w:r>
    </w:p>
    <w:p w:rsidR="0029103D" w:rsidRPr="00FE77D1" w:rsidRDefault="0029103D" w:rsidP="0029103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>Fazer um algoritmo que leia e some duas matrizes de 3x5.</w:t>
      </w:r>
    </w:p>
    <w:p w:rsidR="00BA090E" w:rsidRPr="00FE77D1" w:rsidRDefault="00BA090E" w:rsidP="00BA090E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>Elabore um algoritmo que leia uma matriz L=[5x5], calcule e imprima:</w:t>
      </w:r>
    </w:p>
    <w:p w:rsidR="00BA090E" w:rsidRPr="00FE77D1" w:rsidRDefault="00BA090E" w:rsidP="00BA090E">
      <w:pPr>
        <w:pStyle w:val="PargrafodaLista"/>
        <w:numPr>
          <w:ilvl w:val="0"/>
          <w:numId w:val="32"/>
        </w:numPr>
        <w:autoSpaceDE w:val="0"/>
        <w:autoSpaceDN w:val="0"/>
        <w:adjustRightInd w:val="0"/>
        <w:ind w:left="1066" w:hanging="357"/>
        <w:contextualSpacing w:val="0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>a soma dos elementos (L[</w:t>
      </w:r>
      <w:proofErr w:type="spellStart"/>
      <w:r w:rsidRPr="00FE77D1">
        <w:rPr>
          <w:rFonts w:ascii="Arial" w:hAnsi="Arial" w:cs="Arial"/>
          <w:color w:val="FF0000"/>
          <w:szCs w:val="18"/>
          <w:lang w:eastAsia="en-US"/>
        </w:rPr>
        <w:t>i,j</w:t>
      </w:r>
      <w:proofErr w:type="spellEnd"/>
      <w:r w:rsidRPr="00FE77D1">
        <w:rPr>
          <w:rFonts w:ascii="Arial" w:hAnsi="Arial" w:cs="Arial"/>
          <w:color w:val="FF0000"/>
          <w:szCs w:val="18"/>
          <w:lang w:eastAsia="en-US"/>
        </w:rPr>
        <w:t xml:space="preserve">]) menores que 50; </w:t>
      </w:r>
    </w:p>
    <w:p w:rsidR="00BA090E" w:rsidRPr="00FE77D1" w:rsidRDefault="00BA090E" w:rsidP="00BA090E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>a média dos elementos (L[</w:t>
      </w:r>
      <w:proofErr w:type="spellStart"/>
      <w:r w:rsidRPr="00FE77D1">
        <w:rPr>
          <w:rFonts w:ascii="Arial" w:hAnsi="Arial" w:cs="Arial"/>
          <w:color w:val="FF0000"/>
          <w:szCs w:val="18"/>
          <w:lang w:eastAsia="en-US"/>
        </w:rPr>
        <w:t>i,j</w:t>
      </w:r>
      <w:proofErr w:type="spellEnd"/>
      <w:r w:rsidRPr="00FE77D1">
        <w:rPr>
          <w:rFonts w:ascii="Arial" w:hAnsi="Arial" w:cs="Arial"/>
          <w:color w:val="FF0000"/>
          <w:szCs w:val="18"/>
          <w:lang w:eastAsia="en-US"/>
        </w:rPr>
        <w:t>]) cujo valor é ímpar;</w:t>
      </w:r>
    </w:p>
    <w:p w:rsidR="00BA090E" w:rsidRPr="00FE77D1" w:rsidRDefault="00BA090E" w:rsidP="00BA090E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>a soma dos elementos das linhas ímpares;</w:t>
      </w:r>
    </w:p>
    <w:p w:rsidR="00BA090E" w:rsidRPr="00FE77D1" w:rsidRDefault="00BA090E" w:rsidP="00BA090E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120"/>
        <w:ind w:left="1066" w:hanging="357"/>
        <w:contextualSpacing w:val="0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>o menor valor armazenado na matriz.</w:t>
      </w:r>
    </w:p>
    <w:p w:rsidR="000B2071" w:rsidRPr="00FE77D1" w:rsidRDefault="000B2071" w:rsidP="000B2071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>Fazer um algoritmo que descubra as posições do maior e menor elemento de uma matriz 30x30.</w:t>
      </w:r>
    </w:p>
    <w:p w:rsidR="008F1A5C" w:rsidRPr="00FE77D1" w:rsidRDefault="008F1A5C" w:rsidP="008F1A5C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>Faça um algoritmo que leia uma matriz de 4 linhas e 3 colunas. Calcule e escreva a média dos elementos pares da matriz, bem como a quantidade de elementos ímpares.</w:t>
      </w:r>
    </w:p>
    <w:p w:rsidR="00E47BED" w:rsidRPr="00FE77D1" w:rsidRDefault="00E47BED" w:rsidP="00686499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lastRenderedPageBreak/>
        <w:t>Escreva um algoritmo que leia uma matriz de ordem 6x6 de números reais e a escreva, a seguir:</w:t>
      </w:r>
    </w:p>
    <w:p w:rsidR="00E47BED" w:rsidRPr="00FE77D1" w:rsidRDefault="00E47BED" w:rsidP="00860B24">
      <w:pPr>
        <w:pStyle w:val="Pargrafoda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>a soma dos elementos da primeira coluna;</w:t>
      </w:r>
    </w:p>
    <w:p w:rsidR="00E47BED" w:rsidRPr="00FE77D1" w:rsidRDefault="00E47BED" w:rsidP="00860B24">
      <w:pPr>
        <w:pStyle w:val="Pargrafoda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>a média de todos os elementos da matriz;</w:t>
      </w:r>
    </w:p>
    <w:p w:rsidR="00E47BED" w:rsidRPr="00FE77D1" w:rsidRDefault="00E47BED" w:rsidP="00686499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120"/>
        <w:ind w:left="1071" w:hanging="357"/>
        <w:contextualSpacing w:val="0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>a soma dos</w:t>
      </w:r>
      <w:r w:rsidR="00860B24" w:rsidRPr="00FE77D1">
        <w:rPr>
          <w:rFonts w:ascii="Arial" w:hAnsi="Arial" w:cs="Arial"/>
          <w:color w:val="FF0000"/>
          <w:szCs w:val="18"/>
          <w:lang w:eastAsia="en-US"/>
        </w:rPr>
        <w:t xml:space="preserve"> elementos da linha 3 da matriz.</w:t>
      </w:r>
    </w:p>
    <w:p w:rsidR="00691F1F" w:rsidRPr="00FE77D1" w:rsidRDefault="00691F1F" w:rsidP="00686499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>Elaborar um algoritmo que lê duas matrizes M[4,6] e N[4,6] e cria uma matriz que seja:</w:t>
      </w:r>
    </w:p>
    <w:p w:rsidR="00691F1F" w:rsidRPr="00FE77D1" w:rsidRDefault="00691F1F" w:rsidP="00A71E50">
      <w:pPr>
        <w:pStyle w:val="PargrafodaLista"/>
        <w:numPr>
          <w:ilvl w:val="0"/>
          <w:numId w:val="44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>o produto de M por N;</w:t>
      </w:r>
    </w:p>
    <w:p w:rsidR="00691F1F" w:rsidRPr="00FE77D1" w:rsidRDefault="00691F1F" w:rsidP="00A71E50">
      <w:pPr>
        <w:pStyle w:val="PargrafodaLista"/>
        <w:numPr>
          <w:ilvl w:val="0"/>
          <w:numId w:val="44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>a soma de M com N;</w:t>
      </w:r>
    </w:p>
    <w:p w:rsidR="00691F1F" w:rsidRPr="00FE77D1" w:rsidRDefault="00691F1F" w:rsidP="00A71E50">
      <w:pPr>
        <w:pStyle w:val="PargrafodaLista"/>
        <w:numPr>
          <w:ilvl w:val="0"/>
          <w:numId w:val="44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>a diferença de M com N;</w:t>
      </w:r>
    </w:p>
    <w:p w:rsidR="00691F1F" w:rsidRPr="00FE77D1" w:rsidRDefault="00691F1F" w:rsidP="00A71E50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120"/>
        <w:ind w:left="1066" w:hanging="357"/>
        <w:contextualSpacing w:val="0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>Escrever as matrizes calculadas.</w:t>
      </w:r>
    </w:p>
    <w:p w:rsidR="008C32CF" w:rsidRPr="00FE77D1" w:rsidRDefault="008C32CF" w:rsidP="008C32C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>Elabore um algoritmo que recebe uma matriz B(5,4) de inteiros e retorna dois vetores, um com os pares de B e outro com os ímpares.</w:t>
      </w:r>
    </w:p>
    <w:p w:rsidR="008C32CF" w:rsidRPr="00FE77D1" w:rsidRDefault="008C32CF" w:rsidP="008C32CF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>Faça um algoritmo que carregue duas matrizes 3 x 8 com números inteiros, calcule e mostre:</w:t>
      </w:r>
    </w:p>
    <w:p w:rsidR="008C32CF" w:rsidRPr="00FE77D1" w:rsidRDefault="008C32CF" w:rsidP="00EE0C25">
      <w:pPr>
        <w:pStyle w:val="PargrafodaLista"/>
        <w:numPr>
          <w:ilvl w:val="0"/>
          <w:numId w:val="45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 xml:space="preserve">a diferença das duas matrizes, resultando em uma terceira matriz também de ordem 3 x 8; </w:t>
      </w:r>
    </w:p>
    <w:p w:rsidR="008C32CF" w:rsidRPr="00FE77D1" w:rsidRDefault="008C32CF" w:rsidP="00EE0C25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>o produto da segunda matriz pelo maior elemento da primeira matriz, resultando em uma quarta matriz também de ordem 3 x 8.</w:t>
      </w:r>
    </w:p>
    <w:p w:rsidR="008C32CF" w:rsidRPr="00FE77D1" w:rsidRDefault="008C32CF" w:rsidP="008C32C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>Escrever um algoritmo que leia uma matriz de 4 linhas e 5 colunas de números inteiros. Ler a seguir um número inteiro e verificar se esse número lido está ou não na matriz. Se estiver, escrever uma mensagem dizendo que o número está na matriz e em qual posição da matriz ele se encontra.</w:t>
      </w:r>
    </w:p>
    <w:p w:rsidR="008C32CF" w:rsidRPr="00FE77D1" w:rsidRDefault="008C32CF" w:rsidP="00B4266D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 xml:space="preserve">Elabore </w:t>
      </w:r>
      <w:smartTag w:uri="schemas-houaiss/mini" w:element="verbetes">
        <w:r w:rsidRPr="00FE77D1">
          <w:rPr>
            <w:rFonts w:ascii="Arial" w:hAnsi="Arial" w:cs="Arial"/>
            <w:color w:val="FF0000"/>
            <w:szCs w:val="18"/>
            <w:lang w:eastAsia="en-US"/>
          </w:rPr>
          <w:t>um</w:t>
        </w:r>
      </w:smartTag>
      <w:r w:rsidRPr="00FE77D1">
        <w:rPr>
          <w:rFonts w:ascii="Arial" w:hAnsi="Arial" w:cs="Arial"/>
          <w:color w:val="FF0000"/>
          <w:szCs w:val="18"/>
          <w:lang w:eastAsia="en-US"/>
        </w:rPr>
        <w:t xml:space="preserve"> </w:t>
      </w:r>
      <w:smartTag w:uri="schemas-houaiss/mini" w:element="verbetes">
        <w:r w:rsidRPr="00FE77D1">
          <w:rPr>
            <w:rFonts w:ascii="Arial" w:hAnsi="Arial" w:cs="Arial"/>
            <w:color w:val="FF0000"/>
            <w:szCs w:val="18"/>
            <w:lang w:eastAsia="en-US"/>
          </w:rPr>
          <w:t>algoritmo</w:t>
        </w:r>
      </w:smartTag>
      <w:r w:rsidRPr="00FE77D1">
        <w:rPr>
          <w:rFonts w:ascii="Arial" w:hAnsi="Arial" w:cs="Arial"/>
          <w:color w:val="FF0000"/>
          <w:szCs w:val="18"/>
          <w:lang w:eastAsia="en-US"/>
        </w:rPr>
        <w:t xml:space="preserve"> </w:t>
      </w:r>
      <w:smartTag w:uri="schemas-houaiss/mini" w:element="verbetes">
        <w:r w:rsidRPr="00FE77D1">
          <w:rPr>
            <w:rFonts w:ascii="Arial" w:hAnsi="Arial" w:cs="Arial"/>
            <w:color w:val="FF0000"/>
            <w:szCs w:val="18"/>
            <w:lang w:eastAsia="en-US"/>
          </w:rPr>
          <w:t>que</w:t>
        </w:r>
      </w:smartTag>
      <w:r w:rsidRPr="00FE77D1">
        <w:rPr>
          <w:rFonts w:ascii="Arial" w:hAnsi="Arial" w:cs="Arial"/>
          <w:color w:val="FF0000"/>
          <w:szCs w:val="18"/>
          <w:lang w:eastAsia="en-US"/>
        </w:rPr>
        <w:t xml:space="preserve"> leia uma </w:t>
      </w:r>
      <w:smartTag w:uri="schemas-houaiss/mini" w:element="verbetes">
        <w:r w:rsidRPr="00FE77D1">
          <w:rPr>
            <w:rFonts w:ascii="Arial" w:hAnsi="Arial" w:cs="Arial"/>
            <w:color w:val="FF0000"/>
            <w:szCs w:val="18"/>
            <w:lang w:eastAsia="en-US"/>
          </w:rPr>
          <w:t>matriz</w:t>
        </w:r>
      </w:smartTag>
      <w:r w:rsidRPr="00FE77D1">
        <w:rPr>
          <w:rFonts w:ascii="Arial" w:hAnsi="Arial" w:cs="Arial"/>
          <w:color w:val="FF0000"/>
          <w:szCs w:val="18"/>
          <w:lang w:eastAsia="en-US"/>
        </w:rPr>
        <w:t xml:space="preserve"> D 4x4, calcule e imprima:</w:t>
      </w:r>
    </w:p>
    <w:p w:rsidR="008C32CF" w:rsidRPr="00FE77D1" w:rsidRDefault="008C32CF" w:rsidP="00EE0C25">
      <w:pPr>
        <w:pStyle w:val="PargrafodaLista"/>
        <w:numPr>
          <w:ilvl w:val="0"/>
          <w:numId w:val="46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 xml:space="preserve">A média dos valores pares armazenados na matriz; </w:t>
      </w:r>
    </w:p>
    <w:p w:rsidR="008C32CF" w:rsidRPr="00FE77D1" w:rsidRDefault="008C32CF" w:rsidP="00EE0C25">
      <w:pPr>
        <w:pStyle w:val="PargrafodaLista"/>
        <w:numPr>
          <w:ilvl w:val="0"/>
          <w:numId w:val="46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>A quantidade de elementos com valor maior que 50;</w:t>
      </w:r>
    </w:p>
    <w:p w:rsidR="008C32CF" w:rsidRPr="00FE77D1" w:rsidRDefault="008C32CF" w:rsidP="00EE0C25">
      <w:pPr>
        <w:pStyle w:val="PargrafodaLista"/>
        <w:numPr>
          <w:ilvl w:val="0"/>
          <w:numId w:val="46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>A média dos valores ímpares menores que 30 armazenados na matriz;</w:t>
      </w:r>
    </w:p>
    <w:p w:rsidR="008C32CF" w:rsidRPr="00FE77D1" w:rsidRDefault="008C32CF" w:rsidP="00EE0C25">
      <w:pPr>
        <w:pStyle w:val="PargrafodaLista"/>
        <w:numPr>
          <w:ilvl w:val="0"/>
          <w:numId w:val="46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>A soma dos valores das colu</w:t>
      </w:r>
      <w:r w:rsidR="005E4681" w:rsidRPr="00FE77D1">
        <w:rPr>
          <w:rFonts w:ascii="Arial" w:hAnsi="Arial" w:cs="Arial"/>
          <w:color w:val="FF0000"/>
          <w:szCs w:val="18"/>
          <w:lang w:eastAsia="en-US"/>
        </w:rPr>
        <w:t>nas ímpares;</w:t>
      </w:r>
    </w:p>
    <w:p w:rsidR="008C32CF" w:rsidRPr="00FE77D1" w:rsidRDefault="008C32CF" w:rsidP="00EE0C25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>O ma</w:t>
      </w:r>
      <w:r w:rsidR="005E4681" w:rsidRPr="00FE77D1">
        <w:rPr>
          <w:rFonts w:ascii="Arial" w:hAnsi="Arial" w:cs="Arial"/>
          <w:color w:val="FF0000"/>
          <w:szCs w:val="18"/>
          <w:lang w:eastAsia="en-US"/>
        </w:rPr>
        <w:t>ior e o menor valor armazenado.</w:t>
      </w:r>
    </w:p>
    <w:p w:rsidR="008F39BD" w:rsidRPr="00FE77D1" w:rsidRDefault="008F39BD" w:rsidP="008F39B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>Faça um algoritmo que recebe uma matriz A(8,8) de inteiros e retorna um vetor apenas com os elementos cuja soma dos índices é par.</w:t>
      </w:r>
    </w:p>
    <w:p w:rsidR="008F39BD" w:rsidRPr="00FE77D1" w:rsidRDefault="008F39BD" w:rsidP="008F39B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>Elabore um algoritmo que recebe uma matriz C(3,3) de inteiros não negativos e retorna um vetor com o fatorial dos elementos de C.</w:t>
      </w:r>
    </w:p>
    <w:p w:rsidR="008F39BD" w:rsidRPr="00FE77D1" w:rsidRDefault="008F39BD" w:rsidP="008F39B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>Faça um algoritmo que recebe uma matriz B(5,7) de inteiros e retorna um vetor K com a soma das colunas de B.</w:t>
      </w:r>
    </w:p>
    <w:p w:rsidR="008F39BD" w:rsidRPr="00FE77D1" w:rsidRDefault="008F39BD" w:rsidP="00B4266D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>Faça um algoritmo que carregue uma matriz 2 x 4 com números inteiros, calcule e mostre:</w:t>
      </w:r>
    </w:p>
    <w:p w:rsidR="008F39BD" w:rsidRPr="00FE77D1" w:rsidRDefault="008F39BD" w:rsidP="00145848">
      <w:pPr>
        <w:pStyle w:val="PargrafodaLista"/>
        <w:numPr>
          <w:ilvl w:val="0"/>
          <w:numId w:val="47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 xml:space="preserve">a quantidade de elementos entre 12 e 20 em cada linha; </w:t>
      </w:r>
    </w:p>
    <w:p w:rsidR="008F39BD" w:rsidRPr="00FE77D1" w:rsidRDefault="008F39BD" w:rsidP="00160927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120"/>
        <w:ind w:left="1066" w:hanging="357"/>
        <w:contextualSpacing w:val="0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>a média dos elementos dos cantos da matriz.</w:t>
      </w:r>
    </w:p>
    <w:p w:rsidR="008F39BD" w:rsidRPr="00FE77D1" w:rsidRDefault="008F39BD" w:rsidP="0056281A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>Escreva um algoritmo que lê uma matriz M(5,5) de números inteiros, calcule e mostre as somas:</w:t>
      </w:r>
    </w:p>
    <w:p w:rsidR="008F39BD" w:rsidRPr="00FE77D1" w:rsidRDefault="008F39BD" w:rsidP="008B2C2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>da linha 4 de M</w:t>
      </w:r>
    </w:p>
    <w:p w:rsidR="008F39BD" w:rsidRPr="00FE77D1" w:rsidRDefault="008F39BD" w:rsidP="008B2C2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>da coluna 2 de M</w:t>
      </w:r>
    </w:p>
    <w:p w:rsidR="008F39BD" w:rsidRPr="00FE77D1" w:rsidRDefault="008F39BD" w:rsidP="008B2C2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FF0000"/>
          <w:szCs w:val="18"/>
          <w:lang w:eastAsia="en-US"/>
        </w:rPr>
      </w:pPr>
      <w:proofErr w:type="spellStart"/>
      <w:r w:rsidRPr="00FE77D1">
        <w:rPr>
          <w:rFonts w:ascii="Arial" w:hAnsi="Arial" w:cs="Arial"/>
          <w:color w:val="FF0000"/>
          <w:szCs w:val="18"/>
          <w:lang w:eastAsia="en-US"/>
        </w:rPr>
        <w:t>da</w:t>
      </w:r>
      <w:proofErr w:type="spellEnd"/>
      <w:r w:rsidRPr="00FE77D1">
        <w:rPr>
          <w:rFonts w:ascii="Arial" w:hAnsi="Arial" w:cs="Arial"/>
          <w:color w:val="FF0000"/>
          <w:szCs w:val="18"/>
          <w:lang w:eastAsia="en-US"/>
        </w:rPr>
        <w:t xml:space="preserve"> diagonal principal</w:t>
      </w:r>
    </w:p>
    <w:p w:rsidR="008F39BD" w:rsidRPr="00FE77D1" w:rsidRDefault="008F39BD" w:rsidP="008B2C2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color w:val="FF0000"/>
          <w:szCs w:val="18"/>
          <w:lang w:eastAsia="en-US"/>
        </w:rPr>
      </w:pPr>
      <w:proofErr w:type="spellStart"/>
      <w:r w:rsidRPr="00FE77D1">
        <w:rPr>
          <w:rFonts w:ascii="Arial" w:hAnsi="Arial" w:cs="Arial"/>
          <w:color w:val="FF0000"/>
          <w:szCs w:val="18"/>
          <w:lang w:eastAsia="en-US"/>
        </w:rPr>
        <w:t>da</w:t>
      </w:r>
      <w:proofErr w:type="spellEnd"/>
      <w:r w:rsidRPr="00FE77D1">
        <w:rPr>
          <w:rFonts w:ascii="Arial" w:hAnsi="Arial" w:cs="Arial"/>
          <w:color w:val="FF0000"/>
          <w:szCs w:val="18"/>
          <w:lang w:eastAsia="en-US"/>
        </w:rPr>
        <w:t xml:space="preserve"> diagonal secundária</w:t>
      </w:r>
    </w:p>
    <w:p w:rsidR="008F39BD" w:rsidRPr="00FE77D1" w:rsidRDefault="008F39BD" w:rsidP="008B2C2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>de todos os elementos da matriz</w:t>
      </w:r>
    </w:p>
    <w:p w:rsidR="008F39BD" w:rsidRPr="00FE77D1" w:rsidRDefault="008F39BD" w:rsidP="009635DD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 xml:space="preserve">Faça um algoritmo que receba as notas de 15 </w:t>
      </w:r>
      <w:r w:rsidR="0032721C" w:rsidRPr="00FE77D1">
        <w:rPr>
          <w:rFonts w:ascii="Arial" w:hAnsi="Arial" w:cs="Arial"/>
          <w:szCs w:val="18"/>
          <w:lang w:eastAsia="en-US"/>
        </w:rPr>
        <w:t xml:space="preserve">acadêmicos </w:t>
      </w:r>
      <w:r w:rsidRPr="00FE77D1">
        <w:rPr>
          <w:rFonts w:ascii="Arial" w:hAnsi="Arial" w:cs="Arial"/>
          <w:szCs w:val="18"/>
          <w:lang w:eastAsia="en-US"/>
        </w:rPr>
        <w:t xml:space="preserve">em cinco provas diferentes </w:t>
      </w:r>
      <w:r w:rsidR="0032721C" w:rsidRPr="00FE77D1">
        <w:rPr>
          <w:rFonts w:ascii="Arial" w:hAnsi="Arial" w:cs="Arial"/>
          <w:szCs w:val="18"/>
          <w:lang w:eastAsia="en-US"/>
        </w:rPr>
        <w:t xml:space="preserve">da disciplina de </w:t>
      </w:r>
      <w:r w:rsidR="00007329" w:rsidRPr="00FE77D1">
        <w:rPr>
          <w:rFonts w:ascii="Arial" w:hAnsi="Arial" w:cs="Arial"/>
          <w:szCs w:val="18"/>
          <w:lang w:eastAsia="en-US"/>
        </w:rPr>
        <w:t>A</w:t>
      </w:r>
      <w:r w:rsidR="0032721C" w:rsidRPr="00FE77D1">
        <w:rPr>
          <w:rFonts w:ascii="Arial" w:hAnsi="Arial" w:cs="Arial"/>
          <w:szCs w:val="18"/>
          <w:lang w:eastAsia="en-US"/>
        </w:rPr>
        <w:t xml:space="preserve">lgoritmos </w:t>
      </w:r>
      <w:r w:rsidR="00007329" w:rsidRPr="00FE77D1">
        <w:rPr>
          <w:rFonts w:ascii="Arial" w:hAnsi="Arial" w:cs="Arial"/>
          <w:szCs w:val="18"/>
          <w:lang w:eastAsia="en-US"/>
        </w:rPr>
        <w:t xml:space="preserve">e Lógica de Programação </w:t>
      </w:r>
      <w:r w:rsidRPr="00FE77D1">
        <w:rPr>
          <w:rFonts w:ascii="Arial" w:hAnsi="Arial" w:cs="Arial"/>
          <w:szCs w:val="18"/>
          <w:lang w:eastAsia="en-US"/>
        </w:rPr>
        <w:t>e armazene-as em uma matriz 15 X 5</w:t>
      </w:r>
      <w:r w:rsidR="0032721C" w:rsidRPr="00FE77D1">
        <w:rPr>
          <w:rFonts w:ascii="Arial" w:hAnsi="Arial" w:cs="Arial"/>
          <w:szCs w:val="18"/>
          <w:lang w:eastAsia="en-US"/>
        </w:rPr>
        <w:t>. L</w:t>
      </w:r>
      <w:r w:rsidRPr="00FE77D1">
        <w:rPr>
          <w:rFonts w:ascii="Arial" w:hAnsi="Arial" w:cs="Arial"/>
          <w:szCs w:val="18"/>
          <w:lang w:eastAsia="en-US"/>
        </w:rPr>
        <w:t xml:space="preserve">eia os nomes dos 15 </w:t>
      </w:r>
      <w:r w:rsidR="00007329" w:rsidRPr="00FE77D1">
        <w:rPr>
          <w:rFonts w:ascii="Arial" w:hAnsi="Arial" w:cs="Arial"/>
          <w:szCs w:val="18"/>
          <w:lang w:eastAsia="en-US"/>
        </w:rPr>
        <w:t xml:space="preserve">acadêmicos </w:t>
      </w:r>
      <w:r w:rsidRPr="00FE77D1">
        <w:rPr>
          <w:rFonts w:ascii="Arial" w:hAnsi="Arial" w:cs="Arial"/>
          <w:szCs w:val="18"/>
          <w:lang w:eastAsia="en-US"/>
        </w:rPr>
        <w:t>e armazene-os em um vetor de</w:t>
      </w:r>
      <w:r w:rsidR="009635DD" w:rsidRPr="00FE77D1">
        <w:rPr>
          <w:rFonts w:ascii="Arial" w:hAnsi="Arial" w:cs="Arial"/>
          <w:szCs w:val="18"/>
          <w:lang w:eastAsia="en-US"/>
        </w:rPr>
        <w:t xml:space="preserve"> 15 posições. Calcule e mostre:</w:t>
      </w:r>
    </w:p>
    <w:p w:rsidR="008F39BD" w:rsidRPr="00FE77D1" w:rsidRDefault="008F39BD" w:rsidP="00A71E50">
      <w:pPr>
        <w:pStyle w:val="PargrafodaLista"/>
        <w:numPr>
          <w:ilvl w:val="0"/>
          <w:numId w:val="43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>para cada aluno, o nome, a média aritmética das cinco provas e a situação</w:t>
      </w:r>
      <w:r w:rsidR="00007329" w:rsidRPr="00FE77D1">
        <w:rPr>
          <w:rFonts w:ascii="Arial" w:hAnsi="Arial" w:cs="Arial"/>
          <w:szCs w:val="18"/>
          <w:lang w:eastAsia="en-US"/>
        </w:rPr>
        <w:t xml:space="preserve">: </w:t>
      </w:r>
      <w:r w:rsidRPr="00FE77D1">
        <w:rPr>
          <w:rFonts w:ascii="Arial" w:hAnsi="Arial" w:cs="Arial"/>
          <w:szCs w:val="18"/>
          <w:lang w:eastAsia="en-US"/>
        </w:rPr>
        <w:t xml:space="preserve">Aprovado, Reprovado ou </w:t>
      </w:r>
      <w:r w:rsidR="00007329" w:rsidRPr="00FE77D1">
        <w:rPr>
          <w:rFonts w:ascii="Arial" w:hAnsi="Arial" w:cs="Arial"/>
          <w:szCs w:val="18"/>
          <w:lang w:eastAsia="en-US"/>
        </w:rPr>
        <w:t xml:space="preserve">em </w:t>
      </w:r>
      <w:r w:rsidRPr="00FE77D1">
        <w:rPr>
          <w:rFonts w:ascii="Arial" w:hAnsi="Arial" w:cs="Arial"/>
          <w:szCs w:val="18"/>
          <w:lang w:eastAsia="en-US"/>
        </w:rPr>
        <w:t>Exame</w:t>
      </w:r>
      <w:r w:rsidR="00007329" w:rsidRPr="00FE77D1">
        <w:rPr>
          <w:rFonts w:ascii="Arial" w:hAnsi="Arial" w:cs="Arial"/>
          <w:szCs w:val="18"/>
          <w:lang w:eastAsia="en-US"/>
        </w:rPr>
        <w:t>. Sabe-se que para médias de 7 para cima</w:t>
      </w:r>
      <w:r w:rsidR="00430023" w:rsidRPr="00FE77D1">
        <w:rPr>
          <w:rFonts w:ascii="Arial" w:hAnsi="Arial" w:cs="Arial"/>
          <w:szCs w:val="18"/>
          <w:lang w:eastAsia="en-US"/>
        </w:rPr>
        <w:t>,</w:t>
      </w:r>
      <w:r w:rsidR="00007329" w:rsidRPr="00FE77D1">
        <w:rPr>
          <w:rFonts w:ascii="Arial" w:hAnsi="Arial" w:cs="Arial"/>
          <w:szCs w:val="18"/>
          <w:lang w:eastAsia="en-US"/>
        </w:rPr>
        <w:t xml:space="preserve"> o acadêmico está aprovado; de 4 a 6,99 o acadêmico est</w:t>
      </w:r>
      <w:r w:rsidR="00430023" w:rsidRPr="00FE77D1">
        <w:rPr>
          <w:rFonts w:ascii="Arial" w:hAnsi="Arial" w:cs="Arial"/>
          <w:szCs w:val="18"/>
          <w:lang w:eastAsia="en-US"/>
        </w:rPr>
        <w:t>ar</w:t>
      </w:r>
      <w:r w:rsidR="00007329" w:rsidRPr="00FE77D1">
        <w:rPr>
          <w:rFonts w:ascii="Arial" w:hAnsi="Arial" w:cs="Arial"/>
          <w:szCs w:val="18"/>
          <w:lang w:eastAsia="en-US"/>
        </w:rPr>
        <w:t>á em exame e abaixo de 4</w:t>
      </w:r>
      <w:r w:rsidR="00430023" w:rsidRPr="00FE77D1">
        <w:rPr>
          <w:rFonts w:ascii="Arial" w:hAnsi="Arial" w:cs="Arial"/>
          <w:szCs w:val="18"/>
          <w:lang w:eastAsia="en-US"/>
        </w:rPr>
        <w:t>,</w:t>
      </w:r>
      <w:r w:rsidR="00007329" w:rsidRPr="00FE77D1">
        <w:rPr>
          <w:rFonts w:ascii="Arial" w:hAnsi="Arial" w:cs="Arial"/>
          <w:szCs w:val="18"/>
          <w:lang w:eastAsia="en-US"/>
        </w:rPr>
        <w:t xml:space="preserve"> estará reprovado.</w:t>
      </w:r>
    </w:p>
    <w:p w:rsidR="008F39BD" w:rsidRPr="00FE77D1" w:rsidRDefault="008F39BD" w:rsidP="00A71E50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120"/>
        <w:ind w:left="1066" w:hanging="357"/>
        <w:contextualSpacing w:val="0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>a média da classe.</w:t>
      </w:r>
    </w:p>
    <w:p w:rsidR="008F39BD" w:rsidRPr="00FE77D1" w:rsidRDefault="008F39BD" w:rsidP="00A71E50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lastRenderedPageBreak/>
        <w:t>Faça um algoritmo que carregue uma matriz 12 x 4 com os valores das vendas de uma loja, onde cada linha representa um mês do ano e cada coluna representa uma semana do mês. Calcule e mostre:</w:t>
      </w:r>
    </w:p>
    <w:p w:rsidR="008F39BD" w:rsidRPr="00FE77D1" w:rsidRDefault="008F39BD" w:rsidP="00E20D30">
      <w:pPr>
        <w:pStyle w:val="PargrafodaLista"/>
        <w:numPr>
          <w:ilvl w:val="0"/>
          <w:numId w:val="49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 xml:space="preserve">total vendido em cada mês do ano, mostrando o nome do mês por extenso; </w:t>
      </w:r>
    </w:p>
    <w:p w:rsidR="008F39BD" w:rsidRPr="00FE77D1" w:rsidRDefault="008F39BD" w:rsidP="00E20D30">
      <w:pPr>
        <w:pStyle w:val="PargrafodaLista"/>
        <w:numPr>
          <w:ilvl w:val="0"/>
          <w:numId w:val="49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 xml:space="preserve">total vendido em cada semana durante todo o ano; </w:t>
      </w:r>
    </w:p>
    <w:p w:rsidR="008F39BD" w:rsidRPr="00FE77D1" w:rsidRDefault="008F39BD" w:rsidP="00E20D30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>total vendido pela loja no ano.</w:t>
      </w:r>
    </w:p>
    <w:p w:rsidR="008F39BD" w:rsidRPr="00FE77D1" w:rsidRDefault="008F39BD" w:rsidP="008F39B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>Faça um algoritmo que carregue uma matriz 20 x 10 com números inteiros e some cada uma das colunas, armazenando o resultado da soma em um vetor. A seguir, multiplique cada elemento da matriz pela soma de sua coluna correspondente e mostre a matriz resultante.</w:t>
      </w:r>
    </w:p>
    <w:p w:rsidR="00B241E0" w:rsidRPr="00FE77D1" w:rsidRDefault="00B241E0" w:rsidP="00B241E0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 xml:space="preserve">Elabore um algoritmo que recebe uma matriz K(6,6) de reais e retorna um vetor </w:t>
      </w:r>
      <w:r w:rsidR="00CD49A0" w:rsidRPr="00FE77D1">
        <w:rPr>
          <w:rFonts w:ascii="Arial" w:hAnsi="Arial" w:cs="Arial"/>
          <w:szCs w:val="18"/>
          <w:lang w:eastAsia="en-US"/>
        </w:rPr>
        <w:t>com os 10 maiores valores de K.</w:t>
      </w:r>
    </w:p>
    <w:p w:rsidR="008F39BD" w:rsidRPr="00FE77D1" w:rsidRDefault="008F39BD" w:rsidP="008F39B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 xml:space="preserve">Faça um algoritmo que receba uma matriz V(8,8) de inteiros, positivos e escreve os divisores de cada valor em V. </w:t>
      </w:r>
    </w:p>
    <w:p w:rsidR="008F39BD" w:rsidRPr="00FE77D1" w:rsidRDefault="008F39BD" w:rsidP="008F39B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>Faça um algoritmo que carregue uma matriz 8 x 6 de inteiros, calcule e mostre a média dos elementos das linhas pares da matriz.</w:t>
      </w:r>
    </w:p>
    <w:p w:rsidR="004673F3" w:rsidRPr="00FE77D1" w:rsidRDefault="004673F3" w:rsidP="004673F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 xml:space="preserve">Elabore um algoritmo para ler uma matriz  </w:t>
      </w:r>
      <w:proofErr w:type="spellStart"/>
      <w:r w:rsidRPr="00FE77D1">
        <w:rPr>
          <w:rFonts w:ascii="Arial" w:hAnsi="Arial" w:cs="Arial"/>
          <w:szCs w:val="18"/>
          <w:lang w:eastAsia="en-US"/>
        </w:rPr>
        <w:t>MSalário</w:t>
      </w:r>
      <w:proofErr w:type="spellEnd"/>
      <w:r w:rsidRPr="00FE77D1">
        <w:rPr>
          <w:rFonts w:ascii="Arial" w:hAnsi="Arial" w:cs="Arial"/>
          <w:szCs w:val="18"/>
          <w:lang w:eastAsia="en-US"/>
        </w:rPr>
        <w:t xml:space="preserve"> 5x5  e um Vetor </w:t>
      </w:r>
      <w:proofErr w:type="spellStart"/>
      <w:r w:rsidRPr="00FE77D1">
        <w:rPr>
          <w:rFonts w:ascii="Arial" w:hAnsi="Arial" w:cs="Arial"/>
          <w:szCs w:val="18"/>
          <w:lang w:eastAsia="en-US"/>
        </w:rPr>
        <w:t>VSal</w:t>
      </w:r>
      <w:proofErr w:type="spellEnd"/>
      <w:r w:rsidRPr="00FE77D1">
        <w:rPr>
          <w:rFonts w:ascii="Arial" w:hAnsi="Arial" w:cs="Arial"/>
          <w:szCs w:val="18"/>
          <w:lang w:eastAsia="en-US"/>
        </w:rPr>
        <w:t xml:space="preserve"> com 5 elementos.  Após a leitura procurar na matriz </w:t>
      </w:r>
      <w:proofErr w:type="spellStart"/>
      <w:r w:rsidRPr="00FE77D1">
        <w:rPr>
          <w:rFonts w:ascii="Arial" w:hAnsi="Arial" w:cs="Arial"/>
          <w:szCs w:val="18"/>
          <w:lang w:eastAsia="en-US"/>
        </w:rPr>
        <w:t>MSalário</w:t>
      </w:r>
      <w:proofErr w:type="spellEnd"/>
      <w:r w:rsidRPr="00FE77D1">
        <w:rPr>
          <w:rFonts w:ascii="Arial" w:hAnsi="Arial" w:cs="Arial"/>
          <w:szCs w:val="18"/>
          <w:lang w:eastAsia="en-US"/>
        </w:rPr>
        <w:t xml:space="preserve"> os elementos do vetor </w:t>
      </w:r>
      <w:proofErr w:type="spellStart"/>
      <w:r w:rsidRPr="00FE77D1">
        <w:rPr>
          <w:rFonts w:ascii="Arial" w:hAnsi="Arial" w:cs="Arial"/>
          <w:szCs w:val="18"/>
          <w:lang w:eastAsia="en-US"/>
        </w:rPr>
        <w:t>Vsal</w:t>
      </w:r>
      <w:proofErr w:type="spellEnd"/>
      <w:r w:rsidRPr="00FE77D1">
        <w:rPr>
          <w:rFonts w:ascii="Arial" w:hAnsi="Arial" w:cs="Arial"/>
          <w:szCs w:val="18"/>
          <w:lang w:eastAsia="en-US"/>
        </w:rPr>
        <w:t xml:space="preserve">  e informar, caso encontrado, o valor e as respectivas posições do vetor e da matriz.</w:t>
      </w:r>
    </w:p>
    <w:p w:rsidR="00B241E0" w:rsidRPr="00FE77D1" w:rsidRDefault="00B241E0" w:rsidP="00B241E0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 xml:space="preserve">Faça um algoritmo que recebe uma matriz X(4,4) de caracteres e retorna um vetor com os distintos de X. </w:t>
      </w:r>
    </w:p>
    <w:p w:rsidR="008F39BD" w:rsidRPr="00FE77D1" w:rsidRDefault="008F39BD" w:rsidP="008F39B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>Faça um algoritmo que carregue uma matriz M de ordem 4 x 6 e uma segunda matriz N de ordem 6 X 4, calcule e imprima a soma das linhas de M com as colunas de N.</w:t>
      </w:r>
    </w:p>
    <w:p w:rsidR="008F39BD" w:rsidRPr="00FE77D1" w:rsidRDefault="008F39BD" w:rsidP="008F39B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>Faça um algoritmo que carregue uma matriz 5 x 5 e crie dois vetores de cinco posições cada um, que contenham, respectivamente, as somas das linhas e das colunas da matriz. Escreva a matriz e os vetores criados.</w:t>
      </w:r>
    </w:p>
    <w:p w:rsidR="008F39BD" w:rsidRPr="00FE77D1" w:rsidRDefault="008F39BD" w:rsidP="008F39B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>Dada uma matriz real A8×7, verificar se existem elementos repetidos em A.</w:t>
      </w:r>
    </w:p>
    <w:p w:rsidR="008F39BD" w:rsidRPr="00FE77D1" w:rsidRDefault="008F39BD" w:rsidP="008F39B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>Faça um algoritmo que carregue uma matriz 3 x 3 com números reais e receba um valor, número digitado pelo usuário, calcule e mostre a matriz resultante da multiplicação do número digitado por elemento da matriz.</w:t>
      </w:r>
    </w:p>
    <w:p w:rsidR="008F39BD" w:rsidRPr="00FE77D1" w:rsidRDefault="008F39BD" w:rsidP="008F39B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 xml:space="preserve">Faça um algoritmo que carregue uma matriz 6 x 4. Recalcule a matriz digitada, onde cada linha será multiplicada pelo maior elemento da linha </w:t>
      </w:r>
      <w:smartTag w:uri="urn:schemas-microsoft-com:office:smarttags" w:element="PersonName">
        <w:smartTagPr>
          <w:attr w:name="ProductID" w:val="em quest￣o. Mostre"/>
        </w:smartTagPr>
        <w:r w:rsidRPr="00FE77D1">
          <w:rPr>
            <w:rFonts w:ascii="Arial" w:hAnsi="Arial" w:cs="Arial"/>
            <w:szCs w:val="18"/>
            <w:lang w:eastAsia="en-US"/>
          </w:rPr>
          <w:t>em questão. Mostre</w:t>
        </w:r>
      </w:smartTag>
      <w:r w:rsidRPr="00FE77D1">
        <w:rPr>
          <w:rFonts w:ascii="Arial" w:hAnsi="Arial" w:cs="Arial"/>
          <w:szCs w:val="18"/>
          <w:lang w:eastAsia="en-US"/>
        </w:rPr>
        <w:t xml:space="preserve"> a matriz resultante.</w:t>
      </w:r>
    </w:p>
    <w:p w:rsidR="008F39BD" w:rsidRPr="00FE77D1" w:rsidRDefault="008F39BD" w:rsidP="008F39B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>Faça um algoritmo que carregue uma matriz 5 x 5 de números reais. A seguir, multiplique cada linha pelo elemento da diagonal principal daquela linha. Mostre a matriz após as multiplicações.</w:t>
      </w:r>
    </w:p>
    <w:p w:rsidR="008F39BD" w:rsidRPr="00FE77D1" w:rsidRDefault="008F39BD" w:rsidP="008F39B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>Na teoria dos sistemas, define-se como elemento MINIMAX de uma matriz como sendo o menor elemento da linha onde se encontra o maior elemento da matriz. Desenvolva uma aplicação que gere uma matriz 10 x 10 de inteiros e encontre seu elemento MINIMAX, mostrando também sua posição.</w:t>
      </w:r>
    </w:p>
    <w:p w:rsidR="008F39BD" w:rsidRPr="00FE77D1" w:rsidRDefault="008F39BD" w:rsidP="008F39B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 xml:space="preserve">Faça um algoritmo que carregue uma matriz 4 x 5, calcule e mostre um vetor com cinco posições, onde cada posição contém a soma dos elementos de cada coluna da matriz. Mostre apenas os elementos do vetor maiores de dez. se não existir nenhum elemento maior que dez mostre uma mensagem.  </w:t>
      </w:r>
    </w:p>
    <w:p w:rsidR="008F39BD" w:rsidRPr="00FE77D1" w:rsidRDefault="008F39BD" w:rsidP="008F39B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 xml:space="preserve">Faça um algoritmo que recebe uma matriz A(5,6) de reais e retorna um vetor M com os maiores valores de cada linha de A. </w:t>
      </w:r>
    </w:p>
    <w:p w:rsidR="008F39BD" w:rsidRPr="00FE77D1" w:rsidRDefault="008F39BD" w:rsidP="008F39B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FF0000"/>
          <w:szCs w:val="18"/>
          <w:lang w:eastAsia="en-US"/>
        </w:rPr>
      </w:pPr>
      <w:r w:rsidRPr="00FE77D1">
        <w:rPr>
          <w:rFonts w:ascii="Arial" w:hAnsi="Arial" w:cs="Arial"/>
          <w:color w:val="FF0000"/>
          <w:szCs w:val="18"/>
          <w:lang w:eastAsia="en-US"/>
        </w:rPr>
        <w:t xml:space="preserve">Faça um algoritmo que receba uma matriz G(8,8) e retorna a quantidade de valores distintos existentes em G. </w:t>
      </w:r>
    </w:p>
    <w:p w:rsidR="008F39BD" w:rsidRPr="00FE77D1" w:rsidRDefault="008F39BD" w:rsidP="008F39B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t xml:space="preserve">Elabore um algoritmo que recebe uma matriz A(6,6) e um X(10) ambos de inteiros e verifica se todos os elementos de X pertencem à matriz A. </w:t>
      </w:r>
    </w:p>
    <w:p w:rsidR="008F39BD" w:rsidRPr="00FE77D1" w:rsidRDefault="008F39BD" w:rsidP="008F39B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Cs w:val="18"/>
          <w:lang w:eastAsia="en-US"/>
        </w:rPr>
      </w:pPr>
      <w:r w:rsidRPr="00FE77D1">
        <w:rPr>
          <w:rFonts w:ascii="Arial" w:hAnsi="Arial" w:cs="Arial"/>
          <w:szCs w:val="18"/>
          <w:lang w:eastAsia="en-US"/>
        </w:rPr>
        <w:lastRenderedPageBreak/>
        <w:t>Dada uma matriz real A com m linhas e n colunas e um vetor real V com n elementos, determinar o produto de A por V.</w:t>
      </w:r>
    </w:p>
    <w:sectPr w:rsidR="008F39BD" w:rsidRPr="00FE77D1" w:rsidSect="00DF787E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B30" w:rsidRDefault="00515B30">
      <w:r>
        <w:separator/>
      </w:r>
    </w:p>
  </w:endnote>
  <w:endnote w:type="continuationSeparator" w:id="0">
    <w:p w:rsidR="00515B30" w:rsidRDefault="0051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D87" w:rsidRDefault="002E2478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643F">
      <w:rPr>
        <w:noProof/>
      </w:rPr>
      <w:t>4</w:t>
    </w:r>
    <w:r>
      <w:rPr>
        <w:noProof/>
      </w:rPr>
      <w:fldChar w:fldCharType="end"/>
    </w:r>
  </w:p>
  <w:p w:rsidR="00B04D87" w:rsidRDefault="00B04D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B30" w:rsidRDefault="00515B30">
      <w:r>
        <w:separator/>
      </w:r>
    </w:p>
  </w:footnote>
  <w:footnote w:type="continuationSeparator" w:id="0">
    <w:p w:rsidR="00515B30" w:rsidRDefault="00515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D87" w:rsidRPr="00B04D87" w:rsidRDefault="00185F91" w:rsidP="00B04D87">
    <w:pPr>
      <w:pStyle w:val="Cabealho"/>
      <w:jc w:val="center"/>
      <w:rPr>
        <w:b/>
        <w:bCs/>
        <w:sz w:val="26"/>
        <w:szCs w:val="26"/>
      </w:rPr>
    </w:pPr>
    <w:r>
      <w:rPr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5730</wp:posOffset>
          </wp:positionH>
          <wp:positionV relativeFrom="paragraph">
            <wp:posOffset>-234315</wp:posOffset>
          </wp:positionV>
          <wp:extent cx="643890" cy="636270"/>
          <wp:effectExtent l="19050" t="0" r="3810" b="0"/>
          <wp:wrapNone/>
          <wp:docPr id="1" name="Imagem 1" descr="logo oficial Integ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oficial Integ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4D87" w:rsidRPr="00B04D87">
      <w:rPr>
        <w:b/>
        <w:bCs/>
        <w:sz w:val="26"/>
        <w:szCs w:val="26"/>
      </w:rPr>
      <w:t>Curso Superior de Tecnologia em</w:t>
    </w:r>
  </w:p>
  <w:p w:rsidR="00B04D87" w:rsidRPr="00B04D87" w:rsidRDefault="00B04D87" w:rsidP="00B04D87">
    <w:pPr>
      <w:pStyle w:val="Cabealho"/>
      <w:jc w:val="center"/>
      <w:rPr>
        <w:sz w:val="26"/>
        <w:szCs w:val="26"/>
      </w:rPr>
    </w:pPr>
    <w:r w:rsidRPr="00B04D87">
      <w:rPr>
        <w:b/>
        <w:bCs/>
        <w:sz w:val="26"/>
        <w:szCs w:val="26"/>
      </w:rPr>
      <w:t>Análise e Desenvolvimento de 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48F5"/>
    <w:multiLevelType w:val="hybridMultilevel"/>
    <w:tmpl w:val="32DA522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59B2F2B"/>
    <w:multiLevelType w:val="hybridMultilevel"/>
    <w:tmpl w:val="7768656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A06E24"/>
    <w:multiLevelType w:val="hybridMultilevel"/>
    <w:tmpl w:val="4132962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066ED3"/>
    <w:multiLevelType w:val="hybridMultilevel"/>
    <w:tmpl w:val="DF0A2B24"/>
    <w:lvl w:ilvl="0" w:tplc="AEEE8D66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D3155"/>
    <w:multiLevelType w:val="singleLevel"/>
    <w:tmpl w:val="0416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A77CE8"/>
    <w:multiLevelType w:val="hybridMultilevel"/>
    <w:tmpl w:val="49CED272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2C56C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7A7123"/>
    <w:multiLevelType w:val="hybridMultilevel"/>
    <w:tmpl w:val="399CA4E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06B0F4A"/>
    <w:multiLevelType w:val="hybridMultilevel"/>
    <w:tmpl w:val="8438C636"/>
    <w:lvl w:ilvl="0" w:tplc="4178E85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2306682"/>
    <w:multiLevelType w:val="hybridMultilevel"/>
    <w:tmpl w:val="C6682B08"/>
    <w:lvl w:ilvl="0" w:tplc="BC0A5A2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29505E7"/>
    <w:multiLevelType w:val="hybridMultilevel"/>
    <w:tmpl w:val="3236B07C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6BF5E3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702526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C8A0560"/>
    <w:multiLevelType w:val="hybridMultilevel"/>
    <w:tmpl w:val="AE20B416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DEA5F94"/>
    <w:multiLevelType w:val="hybridMultilevel"/>
    <w:tmpl w:val="066823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97019"/>
    <w:multiLevelType w:val="hybridMultilevel"/>
    <w:tmpl w:val="914EE5CE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1B0486"/>
    <w:multiLevelType w:val="hybridMultilevel"/>
    <w:tmpl w:val="90E88066"/>
    <w:lvl w:ilvl="0" w:tplc="1606519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154744"/>
    <w:multiLevelType w:val="hybridMultilevel"/>
    <w:tmpl w:val="C2720F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7AE586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1FE3D7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2035F4"/>
    <w:multiLevelType w:val="hybridMultilevel"/>
    <w:tmpl w:val="FFBEAE4C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682A45"/>
    <w:multiLevelType w:val="hybridMultilevel"/>
    <w:tmpl w:val="F1E43AB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8172B1"/>
    <w:multiLevelType w:val="hybridMultilevel"/>
    <w:tmpl w:val="965E297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AAA5909"/>
    <w:multiLevelType w:val="hybridMultilevel"/>
    <w:tmpl w:val="FCF87BE4"/>
    <w:lvl w:ilvl="0" w:tplc="160651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F4ADD"/>
    <w:multiLevelType w:val="hybridMultilevel"/>
    <w:tmpl w:val="687616C0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C722BA5"/>
    <w:multiLevelType w:val="hybridMultilevel"/>
    <w:tmpl w:val="0CB03288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D9656C7"/>
    <w:multiLevelType w:val="hybridMultilevel"/>
    <w:tmpl w:val="D242E15A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F487F2E"/>
    <w:multiLevelType w:val="singleLevel"/>
    <w:tmpl w:val="DAB270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40EC66FA"/>
    <w:multiLevelType w:val="hybridMultilevel"/>
    <w:tmpl w:val="C78AAED6"/>
    <w:lvl w:ilvl="0" w:tplc="EF2CF2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32AD4"/>
    <w:multiLevelType w:val="hybridMultilevel"/>
    <w:tmpl w:val="34FE3CC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98C8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265E44"/>
    <w:multiLevelType w:val="hybridMultilevel"/>
    <w:tmpl w:val="1DFE0136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7013530"/>
    <w:multiLevelType w:val="hybridMultilevel"/>
    <w:tmpl w:val="6A34C760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4EA26501"/>
    <w:multiLevelType w:val="hybridMultilevel"/>
    <w:tmpl w:val="239EEC3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D6093C"/>
    <w:multiLevelType w:val="hybridMultilevel"/>
    <w:tmpl w:val="D44E51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BD05A4"/>
    <w:multiLevelType w:val="hybridMultilevel"/>
    <w:tmpl w:val="366C2400"/>
    <w:lvl w:ilvl="0" w:tplc="8A94F690">
      <w:start w:val="1"/>
      <w:numFmt w:val="lowerLetter"/>
      <w:lvlText w:val="%1."/>
      <w:lvlJc w:val="left"/>
      <w:pPr>
        <w:ind w:left="35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48" w:hanging="360"/>
      </w:pPr>
    </w:lvl>
    <w:lvl w:ilvl="2" w:tplc="0416001B" w:tentative="1">
      <w:start w:val="1"/>
      <w:numFmt w:val="lowerRoman"/>
      <w:lvlText w:val="%3."/>
      <w:lvlJc w:val="right"/>
      <w:pPr>
        <w:ind w:left="4968" w:hanging="180"/>
      </w:pPr>
    </w:lvl>
    <w:lvl w:ilvl="3" w:tplc="0416000F" w:tentative="1">
      <w:start w:val="1"/>
      <w:numFmt w:val="decimal"/>
      <w:lvlText w:val="%4."/>
      <w:lvlJc w:val="left"/>
      <w:pPr>
        <w:ind w:left="5688" w:hanging="360"/>
      </w:pPr>
    </w:lvl>
    <w:lvl w:ilvl="4" w:tplc="04160019" w:tentative="1">
      <w:start w:val="1"/>
      <w:numFmt w:val="lowerLetter"/>
      <w:lvlText w:val="%5."/>
      <w:lvlJc w:val="left"/>
      <w:pPr>
        <w:ind w:left="6408" w:hanging="360"/>
      </w:pPr>
    </w:lvl>
    <w:lvl w:ilvl="5" w:tplc="0416001B" w:tentative="1">
      <w:start w:val="1"/>
      <w:numFmt w:val="lowerRoman"/>
      <w:lvlText w:val="%6."/>
      <w:lvlJc w:val="right"/>
      <w:pPr>
        <w:ind w:left="7128" w:hanging="180"/>
      </w:pPr>
    </w:lvl>
    <w:lvl w:ilvl="6" w:tplc="0416000F" w:tentative="1">
      <w:start w:val="1"/>
      <w:numFmt w:val="decimal"/>
      <w:lvlText w:val="%7."/>
      <w:lvlJc w:val="left"/>
      <w:pPr>
        <w:ind w:left="7848" w:hanging="360"/>
      </w:pPr>
    </w:lvl>
    <w:lvl w:ilvl="7" w:tplc="04160019" w:tentative="1">
      <w:start w:val="1"/>
      <w:numFmt w:val="lowerLetter"/>
      <w:lvlText w:val="%8."/>
      <w:lvlJc w:val="left"/>
      <w:pPr>
        <w:ind w:left="8568" w:hanging="360"/>
      </w:pPr>
    </w:lvl>
    <w:lvl w:ilvl="8" w:tplc="0416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33">
    <w:nsid w:val="56664070"/>
    <w:multiLevelType w:val="hybridMultilevel"/>
    <w:tmpl w:val="8CBA348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504672"/>
    <w:multiLevelType w:val="hybridMultilevel"/>
    <w:tmpl w:val="74EAAFC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664427"/>
    <w:multiLevelType w:val="hybridMultilevel"/>
    <w:tmpl w:val="B3682D1A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EF65578"/>
    <w:multiLevelType w:val="hybridMultilevel"/>
    <w:tmpl w:val="3998E17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67F64DA"/>
    <w:multiLevelType w:val="hybridMultilevel"/>
    <w:tmpl w:val="A8DECDF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81536BC"/>
    <w:multiLevelType w:val="hybridMultilevel"/>
    <w:tmpl w:val="275C6766"/>
    <w:lvl w:ilvl="0" w:tplc="2A4C05B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9DF5ACE"/>
    <w:multiLevelType w:val="hybridMultilevel"/>
    <w:tmpl w:val="CBEA79FA"/>
    <w:lvl w:ilvl="0" w:tplc="D952C58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B7F2BFA"/>
    <w:multiLevelType w:val="hybridMultilevel"/>
    <w:tmpl w:val="89A4F9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B56A7"/>
    <w:multiLevelType w:val="hybridMultilevel"/>
    <w:tmpl w:val="020CE8EA"/>
    <w:lvl w:ilvl="0" w:tplc="620E4A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D982D7E"/>
    <w:multiLevelType w:val="hybridMultilevel"/>
    <w:tmpl w:val="DEBA2C42"/>
    <w:lvl w:ilvl="0" w:tplc="F9D035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9522B"/>
    <w:multiLevelType w:val="hybridMultilevel"/>
    <w:tmpl w:val="E38047D2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74CC022F"/>
    <w:multiLevelType w:val="hybridMultilevel"/>
    <w:tmpl w:val="FD94A978"/>
    <w:lvl w:ilvl="0" w:tplc="2A4C05B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5E767D1"/>
    <w:multiLevelType w:val="hybridMultilevel"/>
    <w:tmpl w:val="3A120DC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8703F04"/>
    <w:multiLevelType w:val="singleLevel"/>
    <w:tmpl w:val="C65C30B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A474A70"/>
    <w:multiLevelType w:val="singleLevel"/>
    <w:tmpl w:val="DD7C6D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7B40215E"/>
    <w:multiLevelType w:val="hybridMultilevel"/>
    <w:tmpl w:val="B5C61A3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6"/>
  </w:num>
  <w:num w:numId="3">
    <w:abstractNumId w:val="0"/>
  </w:num>
  <w:num w:numId="4">
    <w:abstractNumId w:val="37"/>
  </w:num>
  <w:num w:numId="5">
    <w:abstractNumId w:val="23"/>
  </w:num>
  <w:num w:numId="6">
    <w:abstractNumId w:val="35"/>
  </w:num>
  <w:num w:numId="7">
    <w:abstractNumId w:val="2"/>
  </w:num>
  <w:num w:numId="8">
    <w:abstractNumId w:val="28"/>
  </w:num>
  <w:num w:numId="9">
    <w:abstractNumId w:val="22"/>
  </w:num>
  <w:num w:numId="10">
    <w:abstractNumId w:val="1"/>
  </w:num>
  <w:num w:numId="11">
    <w:abstractNumId w:val="7"/>
  </w:num>
  <w:num w:numId="12">
    <w:abstractNumId w:val="13"/>
  </w:num>
  <w:num w:numId="13">
    <w:abstractNumId w:val="15"/>
  </w:num>
  <w:num w:numId="14">
    <w:abstractNumId w:val="33"/>
  </w:num>
  <w:num w:numId="15">
    <w:abstractNumId w:val="45"/>
  </w:num>
  <w:num w:numId="16">
    <w:abstractNumId w:val="36"/>
  </w:num>
  <w:num w:numId="17">
    <w:abstractNumId w:val="20"/>
  </w:num>
  <w:num w:numId="18">
    <w:abstractNumId w:val="24"/>
  </w:num>
  <w:num w:numId="19">
    <w:abstractNumId w:val="18"/>
  </w:num>
  <w:num w:numId="20">
    <w:abstractNumId w:val="43"/>
  </w:num>
  <w:num w:numId="21">
    <w:abstractNumId w:val="29"/>
  </w:num>
  <w:num w:numId="22">
    <w:abstractNumId w:val="12"/>
  </w:num>
  <w:num w:numId="23">
    <w:abstractNumId w:val="6"/>
  </w:num>
  <w:num w:numId="24">
    <w:abstractNumId w:val="4"/>
  </w:num>
  <w:num w:numId="25">
    <w:abstractNumId w:val="47"/>
  </w:num>
  <w:num w:numId="26">
    <w:abstractNumId w:val="11"/>
  </w:num>
  <w:num w:numId="27">
    <w:abstractNumId w:val="34"/>
  </w:num>
  <w:num w:numId="28">
    <w:abstractNumId w:val="19"/>
  </w:num>
  <w:num w:numId="29">
    <w:abstractNumId w:val="27"/>
  </w:num>
  <w:num w:numId="30">
    <w:abstractNumId w:val="10"/>
  </w:num>
  <w:num w:numId="31">
    <w:abstractNumId w:val="25"/>
  </w:num>
  <w:num w:numId="32">
    <w:abstractNumId w:val="5"/>
  </w:num>
  <w:num w:numId="33">
    <w:abstractNumId w:val="30"/>
  </w:num>
  <w:num w:numId="34">
    <w:abstractNumId w:val="14"/>
  </w:num>
  <w:num w:numId="35">
    <w:abstractNumId w:val="3"/>
  </w:num>
  <w:num w:numId="36">
    <w:abstractNumId w:val="31"/>
  </w:num>
  <w:num w:numId="37">
    <w:abstractNumId w:val="40"/>
  </w:num>
  <w:num w:numId="38">
    <w:abstractNumId w:val="26"/>
  </w:num>
  <w:num w:numId="39">
    <w:abstractNumId w:val="48"/>
  </w:num>
  <w:num w:numId="40">
    <w:abstractNumId w:val="32"/>
  </w:num>
  <w:num w:numId="41">
    <w:abstractNumId w:val="42"/>
  </w:num>
  <w:num w:numId="42">
    <w:abstractNumId w:val="21"/>
  </w:num>
  <w:num w:numId="43">
    <w:abstractNumId w:val="16"/>
  </w:num>
  <w:num w:numId="44">
    <w:abstractNumId w:val="39"/>
  </w:num>
  <w:num w:numId="45">
    <w:abstractNumId w:val="8"/>
  </w:num>
  <w:num w:numId="46">
    <w:abstractNumId w:val="9"/>
  </w:num>
  <w:num w:numId="47">
    <w:abstractNumId w:val="41"/>
  </w:num>
  <w:num w:numId="48">
    <w:abstractNumId w:val="44"/>
  </w:num>
  <w:num w:numId="49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DB3"/>
    <w:rsid w:val="00007329"/>
    <w:rsid w:val="00010AF1"/>
    <w:rsid w:val="00012C2A"/>
    <w:rsid w:val="00024E65"/>
    <w:rsid w:val="00027507"/>
    <w:rsid w:val="00032CEF"/>
    <w:rsid w:val="00040B85"/>
    <w:rsid w:val="000470D4"/>
    <w:rsid w:val="00054A4E"/>
    <w:rsid w:val="00055199"/>
    <w:rsid w:val="0006323C"/>
    <w:rsid w:val="000665FC"/>
    <w:rsid w:val="00072F35"/>
    <w:rsid w:val="0007434E"/>
    <w:rsid w:val="00080763"/>
    <w:rsid w:val="000920FA"/>
    <w:rsid w:val="00092318"/>
    <w:rsid w:val="000A0427"/>
    <w:rsid w:val="000A0ACF"/>
    <w:rsid w:val="000A5DA1"/>
    <w:rsid w:val="000B01E4"/>
    <w:rsid w:val="000B2071"/>
    <w:rsid w:val="000B42CE"/>
    <w:rsid w:val="000B435A"/>
    <w:rsid w:val="000C2022"/>
    <w:rsid w:val="000C4B6E"/>
    <w:rsid w:val="000C5524"/>
    <w:rsid w:val="000D15D7"/>
    <w:rsid w:val="000D3F6C"/>
    <w:rsid w:val="000D4EBE"/>
    <w:rsid w:val="000E73FD"/>
    <w:rsid w:val="000F7CDF"/>
    <w:rsid w:val="00103AD3"/>
    <w:rsid w:val="0010492F"/>
    <w:rsid w:val="001103EF"/>
    <w:rsid w:val="001255A5"/>
    <w:rsid w:val="00131A40"/>
    <w:rsid w:val="00134B50"/>
    <w:rsid w:val="00145848"/>
    <w:rsid w:val="0015319A"/>
    <w:rsid w:val="001607E6"/>
    <w:rsid w:val="00160927"/>
    <w:rsid w:val="00167163"/>
    <w:rsid w:val="001748B3"/>
    <w:rsid w:val="00174B9D"/>
    <w:rsid w:val="001768B5"/>
    <w:rsid w:val="00185F91"/>
    <w:rsid w:val="00186BA4"/>
    <w:rsid w:val="001877E4"/>
    <w:rsid w:val="00190125"/>
    <w:rsid w:val="00191201"/>
    <w:rsid w:val="00192171"/>
    <w:rsid w:val="001A626B"/>
    <w:rsid w:val="001A7B4B"/>
    <w:rsid w:val="001B12D4"/>
    <w:rsid w:val="001B29E9"/>
    <w:rsid w:val="001B4146"/>
    <w:rsid w:val="001C067A"/>
    <w:rsid w:val="001C55B8"/>
    <w:rsid w:val="001D3169"/>
    <w:rsid w:val="001D57C2"/>
    <w:rsid w:val="001E08BD"/>
    <w:rsid w:val="001E2701"/>
    <w:rsid w:val="001F1351"/>
    <w:rsid w:val="00200275"/>
    <w:rsid w:val="0020767B"/>
    <w:rsid w:val="002111F8"/>
    <w:rsid w:val="00211A9A"/>
    <w:rsid w:val="00213948"/>
    <w:rsid w:val="0022065F"/>
    <w:rsid w:val="00223C10"/>
    <w:rsid w:val="00225066"/>
    <w:rsid w:val="00226358"/>
    <w:rsid w:val="00226B2D"/>
    <w:rsid w:val="0023015E"/>
    <w:rsid w:val="00232F64"/>
    <w:rsid w:val="002342B4"/>
    <w:rsid w:val="00237245"/>
    <w:rsid w:val="00240717"/>
    <w:rsid w:val="00243DE5"/>
    <w:rsid w:val="0024514A"/>
    <w:rsid w:val="002466D9"/>
    <w:rsid w:val="00253DB0"/>
    <w:rsid w:val="00256144"/>
    <w:rsid w:val="00262F34"/>
    <w:rsid w:val="00264817"/>
    <w:rsid w:val="0027229A"/>
    <w:rsid w:val="00274471"/>
    <w:rsid w:val="00275EC2"/>
    <w:rsid w:val="00276921"/>
    <w:rsid w:val="00284330"/>
    <w:rsid w:val="002844E2"/>
    <w:rsid w:val="00284E7D"/>
    <w:rsid w:val="00290894"/>
    <w:rsid w:val="0029103D"/>
    <w:rsid w:val="00292119"/>
    <w:rsid w:val="00293657"/>
    <w:rsid w:val="00294C96"/>
    <w:rsid w:val="002A0E87"/>
    <w:rsid w:val="002A0F89"/>
    <w:rsid w:val="002A5416"/>
    <w:rsid w:val="002A5938"/>
    <w:rsid w:val="002A614C"/>
    <w:rsid w:val="002A7A11"/>
    <w:rsid w:val="002B2138"/>
    <w:rsid w:val="002B58EA"/>
    <w:rsid w:val="002C3CCD"/>
    <w:rsid w:val="002D0A61"/>
    <w:rsid w:val="002D4486"/>
    <w:rsid w:val="002D63F4"/>
    <w:rsid w:val="002D7DF3"/>
    <w:rsid w:val="002E2478"/>
    <w:rsid w:val="002E4983"/>
    <w:rsid w:val="002E6253"/>
    <w:rsid w:val="002F27CE"/>
    <w:rsid w:val="002F3FCC"/>
    <w:rsid w:val="00303CCF"/>
    <w:rsid w:val="00306FA2"/>
    <w:rsid w:val="00313197"/>
    <w:rsid w:val="003221B9"/>
    <w:rsid w:val="00323317"/>
    <w:rsid w:val="00323759"/>
    <w:rsid w:val="003248F3"/>
    <w:rsid w:val="0032721C"/>
    <w:rsid w:val="0032787A"/>
    <w:rsid w:val="003338C9"/>
    <w:rsid w:val="003360F3"/>
    <w:rsid w:val="00336BF0"/>
    <w:rsid w:val="003401EE"/>
    <w:rsid w:val="00341B2C"/>
    <w:rsid w:val="0034314F"/>
    <w:rsid w:val="0035065C"/>
    <w:rsid w:val="00354182"/>
    <w:rsid w:val="0035602B"/>
    <w:rsid w:val="00360904"/>
    <w:rsid w:val="0038221D"/>
    <w:rsid w:val="00382C53"/>
    <w:rsid w:val="0038507B"/>
    <w:rsid w:val="00387D88"/>
    <w:rsid w:val="00394C07"/>
    <w:rsid w:val="003970CA"/>
    <w:rsid w:val="003976D5"/>
    <w:rsid w:val="003B5BE7"/>
    <w:rsid w:val="003B6C2E"/>
    <w:rsid w:val="003C6292"/>
    <w:rsid w:val="003C73C0"/>
    <w:rsid w:val="003D3327"/>
    <w:rsid w:val="003D7DD1"/>
    <w:rsid w:val="003E236F"/>
    <w:rsid w:val="003E2537"/>
    <w:rsid w:val="003E780D"/>
    <w:rsid w:val="003F1F1F"/>
    <w:rsid w:val="003F31C2"/>
    <w:rsid w:val="003F3D7A"/>
    <w:rsid w:val="003F512E"/>
    <w:rsid w:val="003F5470"/>
    <w:rsid w:val="003F7DA5"/>
    <w:rsid w:val="004021A8"/>
    <w:rsid w:val="00404A67"/>
    <w:rsid w:val="00407613"/>
    <w:rsid w:val="00412112"/>
    <w:rsid w:val="0042138F"/>
    <w:rsid w:val="0042498A"/>
    <w:rsid w:val="00427094"/>
    <w:rsid w:val="00430023"/>
    <w:rsid w:val="00430DC7"/>
    <w:rsid w:val="0043494C"/>
    <w:rsid w:val="00455989"/>
    <w:rsid w:val="00457569"/>
    <w:rsid w:val="004646EC"/>
    <w:rsid w:val="00465F75"/>
    <w:rsid w:val="004673F3"/>
    <w:rsid w:val="0047168F"/>
    <w:rsid w:val="004769C7"/>
    <w:rsid w:val="00484F24"/>
    <w:rsid w:val="00492092"/>
    <w:rsid w:val="00492B75"/>
    <w:rsid w:val="00497937"/>
    <w:rsid w:val="004A2160"/>
    <w:rsid w:val="004A338F"/>
    <w:rsid w:val="004A7DE5"/>
    <w:rsid w:val="004B3C83"/>
    <w:rsid w:val="004B3E2E"/>
    <w:rsid w:val="004B7B5B"/>
    <w:rsid w:val="004C48F8"/>
    <w:rsid w:val="004C7E10"/>
    <w:rsid w:val="004D63BE"/>
    <w:rsid w:val="004D79AA"/>
    <w:rsid w:val="004E10C7"/>
    <w:rsid w:val="004E337A"/>
    <w:rsid w:val="004E4149"/>
    <w:rsid w:val="004F1742"/>
    <w:rsid w:val="004F513D"/>
    <w:rsid w:val="004F61C5"/>
    <w:rsid w:val="004F6860"/>
    <w:rsid w:val="004F688D"/>
    <w:rsid w:val="004F6BF5"/>
    <w:rsid w:val="00501493"/>
    <w:rsid w:val="00502833"/>
    <w:rsid w:val="00506B39"/>
    <w:rsid w:val="00511CC6"/>
    <w:rsid w:val="005128C3"/>
    <w:rsid w:val="00512D5C"/>
    <w:rsid w:val="00515B30"/>
    <w:rsid w:val="00516CA5"/>
    <w:rsid w:val="00517967"/>
    <w:rsid w:val="00520146"/>
    <w:rsid w:val="00536C9A"/>
    <w:rsid w:val="00541954"/>
    <w:rsid w:val="005503D8"/>
    <w:rsid w:val="005515BF"/>
    <w:rsid w:val="00555C43"/>
    <w:rsid w:val="0056281A"/>
    <w:rsid w:val="00562FD5"/>
    <w:rsid w:val="0056698C"/>
    <w:rsid w:val="00571EF2"/>
    <w:rsid w:val="00574BC9"/>
    <w:rsid w:val="005852B9"/>
    <w:rsid w:val="00586749"/>
    <w:rsid w:val="005870E6"/>
    <w:rsid w:val="00590455"/>
    <w:rsid w:val="00595E39"/>
    <w:rsid w:val="005D131A"/>
    <w:rsid w:val="005D5953"/>
    <w:rsid w:val="005D68B1"/>
    <w:rsid w:val="005E118B"/>
    <w:rsid w:val="005E4681"/>
    <w:rsid w:val="005E7069"/>
    <w:rsid w:val="005F3A21"/>
    <w:rsid w:val="005F55EE"/>
    <w:rsid w:val="005F6840"/>
    <w:rsid w:val="006035E0"/>
    <w:rsid w:val="00605059"/>
    <w:rsid w:val="006062B5"/>
    <w:rsid w:val="00606307"/>
    <w:rsid w:val="00607616"/>
    <w:rsid w:val="006077BB"/>
    <w:rsid w:val="00613AC5"/>
    <w:rsid w:val="0061551F"/>
    <w:rsid w:val="0062764C"/>
    <w:rsid w:val="006307B5"/>
    <w:rsid w:val="00630B13"/>
    <w:rsid w:val="006341B5"/>
    <w:rsid w:val="00642781"/>
    <w:rsid w:val="006442DD"/>
    <w:rsid w:val="0065045B"/>
    <w:rsid w:val="00655935"/>
    <w:rsid w:val="0065643F"/>
    <w:rsid w:val="00664DB4"/>
    <w:rsid w:val="00666270"/>
    <w:rsid w:val="006704D0"/>
    <w:rsid w:val="00672BAD"/>
    <w:rsid w:val="00672DFE"/>
    <w:rsid w:val="00682B37"/>
    <w:rsid w:val="00683DB3"/>
    <w:rsid w:val="00683EC7"/>
    <w:rsid w:val="00686499"/>
    <w:rsid w:val="006908D2"/>
    <w:rsid w:val="00691F1F"/>
    <w:rsid w:val="00691F2E"/>
    <w:rsid w:val="00692F35"/>
    <w:rsid w:val="0069383E"/>
    <w:rsid w:val="00697F32"/>
    <w:rsid w:val="006A5D11"/>
    <w:rsid w:val="006A6D45"/>
    <w:rsid w:val="006A714A"/>
    <w:rsid w:val="006B16D0"/>
    <w:rsid w:val="006B2C9F"/>
    <w:rsid w:val="006B3C66"/>
    <w:rsid w:val="006C1187"/>
    <w:rsid w:val="006C2C36"/>
    <w:rsid w:val="006C4A3F"/>
    <w:rsid w:val="006D0C2A"/>
    <w:rsid w:val="006D2CAD"/>
    <w:rsid w:val="006E122A"/>
    <w:rsid w:val="006E78FD"/>
    <w:rsid w:val="006F1C4B"/>
    <w:rsid w:val="006F50A0"/>
    <w:rsid w:val="006F7F21"/>
    <w:rsid w:val="0070609B"/>
    <w:rsid w:val="007158D7"/>
    <w:rsid w:val="00720A38"/>
    <w:rsid w:val="007217DC"/>
    <w:rsid w:val="00724B5A"/>
    <w:rsid w:val="00725B75"/>
    <w:rsid w:val="007265D9"/>
    <w:rsid w:val="00732C15"/>
    <w:rsid w:val="00735B0F"/>
    <w:rsid w:val="00762AF8"/>
    <w:rsid w:val="00765450"/>
    <w:rsid w:val="00766585"/>
    <w:rsid w:val="007676B0"/>
    <w:rsid w:val="00770130"/>
    <w:rsid w:val="00771F4D"/>
    <w:rsid w:val="007729CB"/>
    <w:rsid w:val="00776625"/>
    <w:rsid w:val="00780881"/>
    <w:rsid w:val="00782889"/>
    <w:rsid w:val="007859EC"/>
    <w:rsid w:val="00786B2E"/>
    <w:rsid w:val="0079091B"/>
    <w:rsid w:val="00791C55"/>
    <w:rsid w:val="007952BC"/>
    <w:rsid w:val="007960D9"/>
    <w:rsid w:val="0079661D"/>
    <w:rsid w:val="007A24C9"/>
    <w:rsid w:val="007A2794"/>
    <w:rsid w:val="007A689D"/>
    <w:rsid w:val="007A7680"/>
    <w:rsid w:val="007B0FEC"/>
    <w:rsid w:val="007B7463"/>
    <w:rsid w:val="007C2B0C"/>
    <w:rsid w:val="007C3325"/>
    <w:rsid w:val="007E4929"/>
    <w:rsid w:val="007F4AB0"/>
    <w:rsid w:val="008014D4"/>
    <w:rsid w:val="00806491"/>
    <w:rsid w:val="008156D6"/>
    <w:rsid w:val="00816001"/>
    <w:rsid w:val="008176BF"/>
    <w:rsid w:val="00820B91"/>
    <w:rsid w:val="00821512"/>
    <w:rsid w:val="0082352E"/>
    <w:rsid w:val="00827E9D"/>
    <w:rsid w:val="00833090"/>
    <w:rsid w:val="00835B2F"/>
    <w:rsid w:val="00836CA9"/>
    <w:rsid w:val="0083724E"/>
    <w:rsid w:val="00851D39"/>
    <w:rsid w:val="00851EFC"/>
    <w:rsid w:val="00854956"/>
    <w:rsid w:val="00860B24"/>
    <w:rsid w:val="008610FB"/>
    <w:rsid w:val="00875B49"/>
    <w:rsid w:val="00884395"/>
    <w:rsid w:val="00885058"/>
    <w:rsid w:val="00885F4D"/>
    <w:rsid w:val="0088683D"/>
    <w:rsid w:val="00893D8A"/>
    <w:rsid w:val="00893EC5"/>
    <w:rsid w:val="008A33B4"/>
    <w:rsid w:val="008A4563"/>
    <w:rsid w:val="008A4EE8"/>
    <w:rsid w:val="008A5080"/>
    <w:rsid w:val="008B1C92"/>
    <w:rsid w:val="008B2C2F"/>
    <w:rsid w:val="008B3645"/>
    <w:rsid w:val="008B6894"/>
    <w:rsid w:val="008C073C"/>
    <w:rsid w:val="008C32CF"/>
    <w:rsid w:val="008C3B14"/>
    <w:rsid w:val="008D154D"/>
    <w:rsid w:val="008D3C1B"/>
    <w:rsid w:val="008D543C"/>
    <w:rsid w:val="008D55DB"/>
    <w:rsid w:val="008E3AB5"/>
    <w:rsid w:val="008E4547"/>
    <w:rsid w:val="008E4D21"/>
    <w:rsid w:val="008F1A5C"/>
    <w:rsid w:val="008F1B01"/>
    <w:rsid w:val="008F39BD"/>
    <w:rsid w:val="008F4DDB"/>
    <w:rsid w:val="009000A8"/>
    <w:rsid w:val="00902E80"/>
    <w:rsid w:val="009148DD"/>
    <w:rsid w:val="009158B1"/>
    <w:rsid w:val="0092125A"/>
    <w:rsid w:val="009228A3"/>
    <w:rsid w:val="0092765F"/>
    <w:rsid w:val="00931B75"/>
    <w:rsid w:val="00942459"/>
    <w:rsid w:val="009479D0"/>
    <w:rsid w:val="009635DD"/>
    <w:rsid w:val="0098315A"/>
    <w:rsid w:val="00987AB7"/>
    <w:rsid w:val="00990841"/>
    <w:rsid w:val="009946F2"/>
    <w:rsid w:val="0099640E"/>
    <w:rsid w:val="009A70AB"/>
    <w:rsid w:val="009A780E"/>
    <w:rsid w:val="009B0A39"/>
    <w:rsid w:val="009B29EF"/>
    <w:rsid w:val="009B330F"/>
    <w:rsid w:val="009B3EE2"/>
    <w:rsid w:val="009B7759"/>
    <w:rsid w:val="009C1478"/>
    <w:rsid w:val="009C1790"/>
    <w:rsid w:val="009D64A8"/>
    <w:rsid w:val="009D68AC"/>
    <w:rsid w:val="009D7769"/>
    <w:rsid w:val="009E2CCA"/>
    <w:rsid w:val="009F0909"/>
    <w:rsid w:val="009F6AC6"/>
    <w:rsid w:val="00A0584D"/>
    <w:rsid w:val="00A11237"/>
    <w:rsid w:val="00A2322D"/>
    <w:rsid w:val="00A255DD"/>
    <w:rsid w:val="00A25C1C"/>
    <w:rsid w:val="00A2665E"/>
    <w:rsid w:val="00A269DD"/>
    <w:rsid w:val="00A307D2"/>
    <w:rsid w:val="00A44734"/>
    <w:rsid w:val="00A579A3"/>
    <w:rsid w:val="00A65D58"/>
    <w:rsid w:val="00A70688"/>
    <w:rsid w:val="00A71E50"/>
    <w:rsid w:val="00A74D46"/>
    <w:rsid w:val="00A7512C"/>
    <w:rsid w:val="00A83649"/>
    <w:rsid w:val="00A86785"/>
    <w:rsid w:val="00AA0E40"/>
    <w:rsid w:val="00AA17D1"/>
    <w:rsid w:val="00AA68B5"/>
    <w:rsid w:val="00AB04A2"/>
    <w:rsid w:val="00AB7562"/>
    <w:rsid w:val="00AC11B0"/>
    <w:rsid w:val="00AC255B"/>
    <w:rsid w:val="00AC7BF8"/>
    <w:rsid w:val="00AD57BD"/>
    <w:rsid w:val="00AE291A"/>
    <w:rsid w:val="00AE4187"/>
    <w:rsid w:val="00AF08CF"/>
    <w:rsid w:val="00AF1B32"/>
    <w:rsid w:val="00AF566B"/>
    <w:rsid w:val="00B00769"/>
    <w:rsid w:val="00B009EE"/>
    <w:rsid w:val="00B03526"/>
    <w:rsid w:val="00B04D87"/>
    <w:rsid w:val="00B15683"/>
    <w:rsid w:val="00B21D55"/>
    <w:rsid w:val="00B241E0"/>
    <w:rsid w:val="00B26B8D"/>
    <w:rsid w:val="00B2751D"/>
    <w:rsid w:val="00B2773D"/>
    <w:rsid w:val="00B32873"/>
    <w:rsid w:val="00B37DFB"/>
    <w:rsid w:val="00B4266D"/>
    <w:rsid w:val="00B42CC5"/>
    <w:rsid w:val="00B64A17"/>
    <w:rsid w:val="00B66B95"/>
    <w:rsid w:val="00B70C88"/>
    <w:rsid w:val="00B74ADC"/>
    <w:rsid w:val="00B80604"/>
    <w:rsid w:val="00B82589"/>
    <w:rsid w:val="00B8301F"/>
    <w:rsid w:val="00B830DE"/>
    <w:rsid w:val="00B83DAE"/>
    <w:rsid w:val="00B85636"/>
    <w:rsid w:val="00B9134E"/>
    <w:rsid w:val="00B918F4"/>
    <w:rsid w:val="00B97C9B"/>
    <w:rsid w:val="00B97CDE"/>
    <w:rsid w:val="00BA090E"/>
    <w:rsid w:val="00BA25CE"/>
    <w:rsid w:val="00BA6548"/>
    <w:rsid w:val="00BB1F24"/>
    <w:rsid w:val="00BB35E8"/>
    <w:rsid w:val="00BB39D1"/>
    <w:rsid w:val="00BC0718"/>
    <w:rsid w:val="00BC08A9"/>
    <w:rsid w:val="00BD2EBC"/>
    <w:rsid w:val="00BD7F22"/>
    <w:rsid w:val="00BE2415"/>
    <w:rsid w:val="00BE33CE"/>
    <w:rsid w:val="00BF0770"/>
    <w:rsid w:val="00BF0F99"/>
    <w:rsid w:val="00BF4E65"/>
    <w:rsid w:val="00BF7EDE"/>
    <w:rsid w:val="00C012D5"/>
    <w:rsid w:val="00C06745"/>
    <w:rsid w:val="00C1130E"/>
    <w:rsid w:val="00C12EAF"/>
    <w:rsid w:val="00C12FA4"/>
    <w:rsid w:val="00C145A8"/>
    <w:rsid w:val="00C1705E"/>
    <w:rsid w:val="00C24A8D"/>
    <w:rsid w:val="00C34231"/>
    <w:rsid w:val="00C37FC7"/>
    <w:rsid w:val="00C4150F"/>
    <w:rsid w:val="00C43173"/>
    <w:rsid w:val="00C50207"/>
    <w:rsid w:val="00C5020C"/>
    <w:rsid w:val="00C5267A"/>
    <w:rsid w:val="00C53EFC"/>
    <w:rsid w:val="00C61CFD"/>
    <w:rsid w:val="00C70D9F"/>
    <w:rsid w:val="00C725BC"/>
    <w:rsid w:val="00C7333E"/>
    <w:rsid w:val="00C76CA2"/>
    <w:rsid w:val="00C9239B"/>
    <w:rsid w:val="00C93768"/>
    <w:rsid w:val="00CA212E"/>
    <w:rsid w:val="00CA570C"/>
    <w:rsid w:val="00CA619C"/>
    <w:rsid w:val="00CB5B49"/>
    <w:rsid w:val="00CB7EE3"/>
    <w:rsid w:val="00CD49A0"/>
    <w:rsid w:val="00CD5B7C"/>
    <w:rsid w:val="00CD5CBF"/>
    <w:rsid w:val="00CD6970"/>
    <w:rsid w:val="00CD723F"/>
    <w:rsid w:val="00CF06A1"/>
    <w:rsid w:val="00CF0B36"/>
    <w:rsid w:val="00CF40C7"/>
    <w:rsid w:val="00CF5DEA"/>
    <w:rsid w:val="00D01058"/>
    <w:rsid w:val="00D16D11"/>
    <w:rsid w:val="00D2402C"/>
    <w:rsid w:val="00D42A18"/>
    <w:rsid w:val="00D50AFE"/>
    <w:rsid w:val="00D549C1"/>
    <w:rsid w:val="00D57089"/>
    <w:rsid w:val="00D63CB2"/>
    <w:rsid w:val="00D6630E"/>
    <w:rsid w:val="00D66F9D"/>
    <w:rsid w:val="00D710B3"/>
    <w:rsid w:val="00D77A92"/>
    <w:rsid w:val="00D86C9F"/>
    <w:rsid w:val="00D909F4"/>
    <w:rsid w:val="00D91F90"/>
    <w:rsid w:val="00D9501C"/>
    <w:rsid w:val="00DA4B91"/>
    <w:rsid w:val="00DA6B1C"/>
    <w:rsid w:val="00DD47AE"/>
    <w:rsid w:val="00DE1316"/>
    <w:rsid w:val="00DF0FED"/>
    <w:rsid w:val="00DF4197"/>
    <w:rsid w:val="00DF55DF"/>
    <w:rsid w:val="00DF6EF6"/>
    <w:rsid w:val="00DF787E"/>
    <w:rsid w:val="00E01507"/>
    <w:rsid w:val="00E0679C"/>
    <w:rsid w:val="00E15487"/>
    <w:rsid w:val="00E20D30"/>
    <w:rsid w:val="00E25360"/>
    <w:rsid w:val="00E31C75"/>
    <w:rsid w:val="00E32DEE"/>
    <w:rsid w:val="00E344EA"/>
    <w:rsid w:val="00E3582C"/>
    <w:rsid w:val="00E37865"/>
    <w:rsid w:val="00E41E7C"/>
    <w:rsid w:val="00E4599D"/>
    <w:rsid w:val="00E47BED"/>
    <w:rsid w:val="00E5280C"/>
    <w:rsid w:val="00E53B70"/>
    <w:rsid w:val="00E55235"/>
    <w:rsid w:val="00E6553B"/>
    <w:rsid w:val="00E7392D"/>
    <w:rsid w:val="00E766B5"/>
    <w:rsid w:val="00E92AB2"/>
    <w:rsid w:val="00E92ED9"/>
    <w:rsid w:val="00EA4E97"/>
    <w:rsid w:val="00EA61DE"/>
    <w:rsid w:val="00EA6510"/>
    <w:rsid w:val="00EA7A89"/>
    <w:rsid w:val="00EB379F"/>
    <w:rsid w:val="00EB658E"/>
    <w:rsid w:val="00EB7458"/>
    <w:rsid w:val="00EE0C25"/>
    <w:rsid w:val="00EE1759"/>
    <w:rsid w:val="00EE36C5"/>
    <w:rsid w:val="00EE39F4"/>
    <w:rsid w:val="00EE491F"/>
    <w:rsid w:val="00EE4BA8"/>
    <w:rsid w:val="00EF41D4"/>
    <w:rsid w:val="00EF4777"/>
    <w:rsid w:val="00EF5D24"/>
    <w:rsid w:val="00F231DB"/>
    <w:rsid w:val="00F23B1F"/>
    <w:rsid w:val="00F279DC"/>
    <w:rsid w:val="00F40019"/>
    <w:rsid w:val="00F608F3"/>
    <w:rsid w:val="00F60A00"/>
    <w:rsid w:val="00F60F7F"/>
    <w:rsid w:val="00F677E6"/>
    <w:rsid w:val="00F678D5"/>
    <w:rsid w:val="00F74067"/>
    <w:rsid w:val="00F76AF3"/>
    <w:rsid w:val="00F83EBE"/>
    <w:rsid w:val="00F85369"/>
    <w:rsid w:val="00F87009"/>
    <w:rsid w:val="00F95516"/>
    <w:rsid w:val="00F96AB8"/>
    <w:rsid w:val="00F9736C"/>
    <w:rsid w:val="00FA0B28"/>
    <w:rsid w:val="00FA588F"/>
    <w:rsid w:val="00FA75CC"/>
    <w:rsid w:val="00FB11F4"/>
    <w:rsid w:val="00FB1DB4"/>
    <w:rsid w:val="00FB5983"/>
    <w:rsid w:val="00FC6F8A"/>
    <w:rsid w:val="00FD48C8"/>
    <w:rsid w:val="00FE207B"/>
    <w:rsid w:val="00FE4383"/>
    <w:rsid w:val="00FE77D1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schemas-houaiss/acao" w:name="hm"/>
  <w:smartTagType w:namespaceuri="schemas-houaiss/acao" w:name="hdm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0AAA9283-F0B8-4642-B58A-681E7B35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DB3"/>
  </w:style>
  <w:style w:type="paragraph" w:styleId="Ttulo1">
    <w:name w:val="heading 1"/>
    <w:basedOn w:val="Normal"/>
    <w:next w:val="Normal"/>
    <w:link w:val="Ttulo1Char"/>
    <w:qFormat/>
    <w:rsid w:val="00A65D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D0C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850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2709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270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61DE"/>
  </w:style>
  <w:style w:type="character" w:customStyle="1" w:styleId="CabealhoChar">
    <w:name w:val="Cabeçalho Char"/>
    <w:basedOn w:val="Fontepargpadro"/>
    <w:link w:val="Cabealho"/>
    <w:uiPriority w:val="99"/>
    <w:rsid w:val="00B85636"/>
  </w:style>
  <w:style w:type="paragraph" w:customStyle="1" w:styleId="Texto">
    <w:name w:val="Texto"/>
    <w:basedOn w:val="Ttulo1"/>
    <w:rsid w:val="00A65D58"/>
    <w:pPr>
      <w:spacing w:before="0" w:after="0"/>
      <w:ind w:firstLine="1134"/>
      <w:jc w:val="both"/>
    </w:pPr>
    <w:rPr>
      <w:rFonts w:ascii="Arial" w:hAnsi="Arial"/>
      <w:b w:val="0"/>
      <w:bCs w:val="0"/>
      <w:kern w:val="0"/>
      <w:sz w:val="18"/>
      <w:szCs w:val="20"/>
    </w:rPr>
  </w:style>
  <w:style w:type="character" w:customStyle="1" w:styleId="Ttulo1Char">
    <w:name w:val="Título 1 Char"/>
    <w:link w:val="Ttulo1"/>
    <w:rsid w:val="00A65D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temBola">
    <w:name w:val="Item Bola"/>
    <w:basedOn w:val="Normal"/>
    <w:rsid w:val="007A7680"/>
    <w:pPr>
      <w:ind w:left="992" w:hanging="283"/>
    </w:pPr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284330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284330"/>
    <w:rPr>
      <w:sz w:val="24"/>
      <w:szCs w:val="24"/>
    </w:rPr>
  </w:style>
  <w:style w:type="character" w:customStyle="1" w:styleId="Ttulo4Char">
    <w:name w:val="Título 4 Char"/>
    <w:link w:val="Ttulo4"/>
    <w:semiHidden/>
    <w:rsid w:val="00885058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88505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85058"/>
  </w:style>
  <w:style w:type="paragraph" w:styleId="Recuodecorpodetexto3">
    <w:name w:val="Body Text Indent 3"/>
    <w:basedOn w:val="Normal"/>
    <w:link w:val="Recuodecorpodetexto3Char"/>
    <w:rsid w:val="0088505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85058"/>
    <w:rPr>
      <w:sz w:val="16"/>
      <w:szCs w:val="16"/>
    </w:rPr>
  </w:style>
  <w:style w:type="paragraph" w:styleId="Commarcadores">
    <w:name w:val="List Bullet"/>
    <w:basedOn w:val="Normal"/>
    <w:autoRedefine/>
    <w:rsid w:val="005F6840"/>
    <w:pPr>
      <w:numPr>
        <w:numId w:val="2"/>
      </w:numPr>
      <w:tabs>
        <w:tab w:val="clear" w:pos="360"/>
        <w:tab w:val="num" w:pos="720"/>
      </w:tabs>
      <w:ind w:left="720"/>
    </w:pPr>
    <w:rPr>
      <w:sz w:val="24"/>
    </w:rPr>
  </w:style>
  <w:style w:type="table" w:styleId="Tabelacomgrade">
    <w:name w:val="Table Grid"/>
    <w:basedOn w:val="Tabelanormal"/>
    <w:rsid w:val="0079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F06A1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nhideWhenUsed/>
    <w:rsid w:val="00CF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rsid w:val="00CF06A1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B26B8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semiHidden/>
    <w:rsid w:val="006D0C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rsid w:val="006B3C6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B3C66"/>
  </w:style>
  <w:style w:type="paragraph" w:styleId="Textodebalo">
    <w:name w:val="Balloon Text"/>
    <w:basedOn w:val="Normal"/>
    <w:link w:val="TextodebaloChar"/>
    <w:semiHidden/>
    <w:unhideWhenUsed/>
    <w:rsid w:val="00CD49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D4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4B07-D6A6-4DB3-945A-167921BB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1310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(Conceitos Básicos) - Algoritmos</vt:lpstr>
    </vt:vector>
  </TitlesOfParts>
  <Company>Vip Informática Empresarial</Company>
  <LinksUpToDate>false</LinksUpToDate>
  <CharactersWithSpaces>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(Conceitos Básicos) - Algoritmos</dc:title>
  <dc:creator>Vip Informática Empresarial</dc:creator>
  <cp:lastModifiedBy>Gilvan Maiochi</cp:lastModifiedBy>
  <cp:revision>68</cp:revision>
  <cp:lastPrinted>2013-10-29T16:21:00Z</cp:lastPrinted>
  <dcterms:created xsi:type="dcterms:W3CDTF">2012-05-17T01:08:00Z</dcterms:created>
  <dcterms:modified xsi:type="dcterms:W3CDTF">2014-11-06T21:55:00Z</dcterms:modified>
</cp:coreProperties>
</file>